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60F2" w14:textId="3980B444" w:rsidR="00CF680D" w:rsidRPr="00AD743F" w:rsidRDefault="00AD743F" w:rsidP="00AD743F">
      <w:pPr>
        <w:pStyle w:val="Nagwek1"/>
        <w:spacing w:before="0" w:after="0" w:line="276" w:lineRule="auto"/>
        <w:jc w:val="center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caps w:val="0"/>
          <w:sz w:val="24"/>
          <w:szCs w:val="24"/>
        </w:rPr>
        <w:t>Zasady wykonywania</w:t>
      </w:r>
      <w:r w:rsidR="00AD42EF" w:rsidRPr="00AD743F">
        <w:rPr>
          <w:rFonts w:eastAsia="Times New Roman" w:cstheme="majorHAnsi"/>
          <w:sz w:val="24"/>
          <w:szCs w:val="24"/>
        </w:rPr>
        <w:t xml:space="preserve"> </w:t>
      </w:r>
      <w:r w:rsidRPr="00AD743F">
        <w:rPr>
          <w:rFonts w:eastAsia="Times New Roman" w:cstheme="majorHAnsi"/>
          <w:caps w:val="0"/>
          <w:sz w:val="24"/>
          <w:szCs w:val="24"/>
        </w:rPr>
        <w:t>pracy</w:t>
      </w:r>
      <w:r w:rsidR="004F381E" w:rsidRPr="00AD743F">
        <w:rPr>
          <w:rFonts w:eastAsia="Times New Roman" w:cstheme="majorHAnsi"/>
          <w:sz w:val="24"/>
          <w:szCs w:val="24"/>
        </w:rPr>
        <w:t xml:space="preserve"> </w:t>
      </w:r>
      <w:r w:rsidRPr="00AD743F">
        <w:rPr>
          <w:rFonts w:eastAsia="Times New Roman" w:cstheme="majorHAnsi"/>
          <w:caps w:val="0"/>
          <w:sz w:val="24"/>
          <w:szCs w:val="24"/>
        </w:rPr>
        <w:t xml:space="preserve">w formie zdalnej </w:t>
      </w:r>
      <w:r w:rsidR="00DE5F92" w:rsidRPr="00AD743F">
        <w:rPr>
          <w:rFonts w:eastAsia="Times New Roman" w:cstheme="majorHAnsi"/>
          <w:sz w:val="24"/>
          <w:szCs w:val="24"/>
        </w:rPr>
        <w:br/>
      </w:r>
      <w:r>
        <w:rPr>
          <w:rFonts w:eastAsia="Times New Roman" w:cstheme="majorHAnsi"/>
          <w:caps w:val="0"/>
          <w:sz w:val="24"/>
          <w:szCs w:val="24"/>
        </w:rPr>
        <w:t>w Uniwersytecie Ekonomicznym w K</w:t>
      </w:r>
      <w:r w:rsidRPr="00AD743F">
        <w:rPr>
          <w:rFonts w:eastAsia="Times New Roman" w:cstheme="majorHAnsi"/>
          <w:caps w:val="0"/>
          <w:sz w:val="24"/>
          <w:szCs w:val="24"/>
        </w:rPr>
        <w:t>atowicach</w:t>
      </w:r>
    </w:p>
    <w:p w14:paraId="5EA3A1A1" w14:textId="7AFEB1A3" w:rsidR="00DF1CDD" w:rsidRPr="00AD743F" w:rsidRDefault="00AD743F" w:rsidP="00AD743F">
      <w:pPr>
        <w:pStyle w:val="Nagwek2"/>
        <w:numPr>
          <w:ilvl w:val="0"/>
          <w:numId w:val="22"/>
        </w:numPr>
        <w:spacing w:before="240" w:after="240" w:line="276" w:lineRule="auto"/>
        <w:ind w:left="357" w:hanging="357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t xml:space="preserve">Postanowienia ogólne </w:t>
      </w:r>
    </w:p>
    <w:p w14:paraId="0000001C" w14:textId="45C51090" w:rsidR="005A1AA5" w:rsidRPr="00AD743F" w:rsidRDefault="005A1AA5" w:rsidP="00AD743F">
      <w:pPr>
        <w:pStyle w:val="Akapitzlist"/>
        <w:numPr>
          <w:ilvl w:val="0"/>
          <w:numId w:val="21"/>
        </w:numPr>
        <w:spacing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000001F" w14:textId="1F9ADA06" w:rsidR="005A1AA5" w:rsidRPr="004D188D" w:rsidRDefault="00224912" w:rsidP="004D188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eastAsia="Times New Roman" w:hAnsiTheme="majorHAnsi" w:cstheme="majorHAnsi"/>
          <w:sz w:val="24"/>
          <w:szCs w:val="24"/>
        </w:rPr>
        <w:t>Na podstawie art. 67</w:t>
      </w:r>
      <w:r w:rsidRPr="004D188D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20</w:t>
      </w:r>
      <w:r w:rsidR="004D188D" w:rsidRPr="004D188D">
        <w:rPr>
          <w:rFonts w:asciiTheme="majorHAnsi" w:eastAsia="Times New Roman" w:hAnsiTheme="majorHAnsi" w:cstheme="majorHAnsi"/>
          <w:sz w:val="24"/>
          <w:szCs w:val="24"/>
        </w:rPr>
        <w:t xml:space="preserve"> K</w:t>
      </w:r>
      <w:r w:rsidR="00A471CE" w:rsidRPr="004D188D">
        <w:rPr>
          <w:rFonts w:asciiTheme="majorHAnsi" w:eastAsia="Times New Roman" w:hAnsiTheme="majorHAnsi" w:cstheme="majorHAnsi"/>
          <w:sz w:val="24"/>
          <w:szCs w:val="24"/>
        </w:rPr>
        <w:t>odeksu p</w:t>
      </w:r>
      <w:r w:rsidR="00DF1CDD" w:rsidRPr="004D188D">
        <w:rPr>
          <w:rFonts w:asciiTheme="majorHAnsi" w:eastAsia="Times New Roman" w:hAnsiTheme="majorHAnsi" w:cstheme="majorHAnsi"/>
          <w:sz w:val="24"/>
          <w:szCs w:val="24"/>
        </w:rPr>
        <w:t xml:space="preserve">racy, </w:t>
      </w:r>
      <w:r w:rsidRPr="004D188D">
        <w:rPr>
          <w:rFonts w:asciiTheme="majorHAnsi" w:eastAsia="Times New Roman" w:hAnsiTheme="majorHAnsi" w:cstheme="majorHAnsi"/>
          <w:sz w:val="24"/>
          <w:szCs w:val="24"/>
        </w:rPr>
        <w:t>ustala się</w:t>
      </w:r>
      <w:r w:rsidR="004D188D" w:rsidRPr="004D188D">
        <w:rPr>
          <w:rFonts w:asciiTheme="majorHAnsi" w:eastAsia="Times New Roman" w:hAnsiTheme="majorHAnsi" w:cstheme="majorHAnsi"/>
          <w:sz w:val="24"/>
          <w:szCs w:val="24"/>
        </w:rPr>
        <w:t xml:space="preserve"> zasady wykonywania</w:t>
      </w:r>
      <w:r w:rsidRPr="004D188D">
        <w:rPr>
          <w:rFonts w:asciiTheme="majorHAnsi" w:eastAsia="Times New Roman" w:hAnsiTheme="majorHAnsi" w:cstheme="majorHAnsi"/>
          <w:sz w:val="24"/>
          <w:szCs w:val="24"/>
        </w:rPr>
        <w:t xml:space="preserve"> pracy w formie zdalnej</w:t>
      </w:r>
      <w:r w:rsidR="00DF1CDD" w:rsidRPr="004D188D">
        <w:rPr>
          <w:rFonts w:asciiTheme="majorHAnsi" w:eastAsia="Times New Roman" w:hAnsiTheme="majorHAnsi" w:cstheme="majorHAnsi"/>
          <w:sz w:val="24"/>
          <w:szCs w:val="24"/>
        </w:rPr>
        <w:t xml:space="preserve"> w Uniwersytecie Ekonomicznym w Katowicach</w:t>
      </w:r>
      <w:r w:rsidR="004D188D">
        <w:rPr>
          <w:rFonts w:asciiTheme="majorHAnsi" w:eastAsia="Times New Roman" w:hAnsiTheme="majorHAnsi" w:cstheme="majorHAnsi"/>
          <w:sz w:val="24"/>
          <w:szCs w:val="24"/>
        </w:rPr>
        <w:t>.</w:t>
      </w:r>
    </w:p>
    <w:p w14:paraId="00000020" w14:textId="30EB455D" w:rsidR="005A1AA5" w:rsidRDefault="00224912" w:rsidP="004D188D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>Ilekroć w</w:t>
      </w:r>
      <w:r w:rsidR="00AD42EF"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niejszym</w:t>
      </w:r>
      <w:r w:rsidR="00E15558"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dokumencie</w:t>
      </w:r>
      <w:r w:rsidR="00AD42EF"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>jest mowa o:</w:t>
      </w:r>
    </w:p>
    <w:p w14:paraId="3683D0B6" w14:textId="4977CBE8" w:rsidR="00AD42EF" w:rsidRPr="004D188D" w:rsidRDefault="00AD42EF" w:rsidP="004D188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hAnsiTheme="majorHAnsi" w:cstheme="majorHAnsi"/>
          <w:sz w:val="24"/>
          <w:szCs w:val="24"/>
        </w:rPr>
        <w:t>Uniwersytecie – należy przez to ro</w:t>
      </w:r>
      <w:r w:rsidR="004D188D" w:rsidRPr="004D188D">
        <w:rPr>
          <w:rFonts w:asciiTheme="majorHAnsi" w:hAnsiTheme="majorHAnsi" w:cstheme="majorHAnsi"/>
          <w:sz w:val="24"/>
          <w:szCs w:val="24"/>
        </w:rPr>
        <w:t xml:space="preserve">zumieć Uniwersytet Ekonomiczny </w:t>
      </w:r>
      <w:r w:rsidRPr="004D188D">
        <w:rPr>
          <w:rFonts w:asciiTheme="majorHAnsi" w:hAnsiTheme="majorHAnsi" w:cstheme="majorHAnsi"/>
          <w:sz w:val="24"/>
          <w:szCs w:val="24"/>
        </w:rPr>
        <w:t>w Katowicach;</w:t>
      </w:r>
    </w:p>
    <w:p w14:paraId="79EA9DE5" w14:textId="41BF3E62" w:rsidR="00AD42EF" w:rsidRPr="004D188D" w:rsidRDefault="00AD42EF" w:rsidP="004D188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hAnsiTheme="majorHAnsi" w:cstheme="majorHAnsi"/>
          <w:sz w:val="24"/>
          <w:szCs w:val="24"/>
        </w:rPr>
        <w:t>pracodawcy – należy przez to rozumieć Uniwersytet Ekonomiczny w Katowicach reprezentowany przez rektora lub upoważnionego przez niego w tym zakresie kanclerza;</w:t>
      </w:r>
    </w:p>
    <w:p w14:paraId="38B85AD8" w14:textId="4613D6FF" w:rsidR="00AD42EF" w:rsidRPr="004D188D" w:rsidRDefault="00AD42EF" w:rsidP="004D188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hAnsiTheme="majorHAnsi" w:cstheme="majorHAnsi"/>
          <w:sz w:val="24"/>
          <w:szCs w:val="24"/>
        </w:rPr>
        <w:t>pracowniku – należy przez to rozumieć osoby pozostające z pracodawcą w stosunku pracy;</w:t>
      </w:r>
    </w:p>
    <w:p w14:paraId="00000023" w14:textId="4ABA4292" w:rsidR="005A1AA5" w:rsidRPr="004D188D" w:rsidRDefault="00AD42EF" w:rsidP="004D188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>p</w:t>
      </w:r>
      <w:r w:rsidR="00224912"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>racy zdalnej</w:t>
      </w:r>
      <w:r w:rsidR="00224912" w:rsidRPr="004D188D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="00224912"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>– należy przez to rozumieć prac</w:t>
      </w:r>
      <w:r w:rsidR="00224912" w:rsidRPr="004D188D">
        <w:rPr>
          <w:rFonts w:asciiTheme="majorHAnsi" w:eastAsia="Times New Roman" w:hAnsiTheme="majorHAnsi" w:cstheme="majorHAnsi"/>
          <w:sz w:val="24"/>
          <w:szCs w:val="24"/>
        </w:rPr>
        <w:t>ę</w:t>
      </w:r>
      <w:r w:rsidR="00224912" w:rsidRP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224912" w:rsidRPr="004D188D">
        <w:rPr>
          <w:rFonts w:asciiTheme="majorHAnsi" w:eastAsia="Times New Roman" w:hAnsiTheme="majorHAnsi" w:cstheme="majorHAnsi"/>
          <w:sz w:val="24"/>
          <w:szCs w:val="24"/>
        </w:rPr>
        <w:t xml:space="preserve">wykonywaną całkowicie lub częściowo w miejscu wskazanym przez pracownika i każdorazowo uzgodnionym z pracodawcą, </w:t>
      </w:r>
      <w:r w:rsidRPr="004D188D">
        <w:rPr>
          <w:rFonts w:asciiTheme="majorHAnsi" w:eastAsia="Times New Roman" w:hAnsiTheme="majorHAnsi" w:cstheme="majorHAnsi"/>
          <w:sz w:val="24"/>
          <w:szCs w:val="24"/>
        </w:rPr>
        <w:br/>
      </w:r>
      <w:r w:rsidR="00224912" w:rsidRPr="004D188D">
        <w:rPr>
          <w:rFonts w:asciiTheme="majorHAnsi" w:eastAsia="Times New Roman" w:hAnsiTheme="majorHAnsi" w:cstheme="majorHAnsi"/>
          <w:sz w:val="24"/>
          <w:szCs w:val="24"/>
        </w:rPr>
        <w:t xml:space="preserve">w tym pod adresem zamieszkania pracownika, w szczególności z wykorzystaniem środków bezpośredniego </w:t>
      </w:r>
      <w:r w:rsidRPr="004D188D">
        <w:rPr>
          <w:rFonts w:asciiTheme="majorHAnsi" w:eastAsia="Times New Roman" w:hAnsiTheme="majorHAnsi" w:cstheme="majorHAnsi"/>
          <w:sz w:val="24"/>
          <w:szCs w:val="24"/>
        </w:rPr>
        <w:t>porozumiewania się na odległość;</w:t>
      </w:r>
    </w:p>
    <w:p w14:paraId="00000025" w14:textId="4716DD99" w:rsidR="005A1AA5" w:rsidRPr="004D188D" w:rsidRDefault="002D4F93" w:rsidP="004D188D">
      <w:pPr>
        <w:pStyle w:val="Akapitzlist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eastAsia="Times New Roman" w:hAnsiTheme="majorHAnsi" w:cstheme="majorHAnsi"/>
          <w:sz w:val="24"/>
          <w:szCs w:val="24"/>
        </w:rPr>
        <w:t xml:space="preserve">okazjonalnej pracy zdalnej – należy przez to rozumieć pracę zdalną, o której mowa </w:t>
      </w:r>
      <w:r w:rsidR="00F34856" w:rsidRPr="004D188D">
        <w:rPr>
          <w:rFonts w:asciiTheme="majorHAnsi" w:eastAsia="Times New Roman" w:hAnsiTheme="majorHAnsi" w:cstheme="majorHAnsi"/>
          <w:sz w:val="24"/>
          <w:szCs w:val="24"/>
        </w:rPr>
        <w:br/>
      </w:r>
      <w:r w:rsidRPr="004D188D">
        <w:rPr>
          <w:rFonts w:asciiTheme="majorHAnsi" w:eastAsia="Times New Roman" w:hAnsiTheme="majorHAnsi" w:cstheme="majorHAnsi"/>
          <w:sz w:val="24"/>
          <w:szCs w:val="24"/>
        </w:rPr>
        <w:t>w art. 67</w:t>
      </w:r>
      <w:r w:rsidRPr="004D188D">
        <w:rPr>
          <w:rFonts w:asciiTheme="majorHAnsi" w:eastAsia="Times New Roman" w:hAnsiTheme="majorHAnsi" w:cstheme="majorHAnsi"/>
          <w:sz w:val="24"/>
          <w:szCs w:val="24"/>
          <w:vertAlign w:val="superscript"/>
        </w:rPr>
        <w:t xml:space="preserve">33 </w:t>
      </w:r>
      <w:r w:rsidR="004D188D" w:rsidRPr="004D188D">
        <w:rPr>
          <w:rFonts w:asciiTheme="majorHAnsi" w:hAnsiTheme="majorHAnsi" w:cstheme="majorHAnsi"/>
          <w:sz w:val="24"/>
          <w:szCs w:val="24"/>
        </w:rPr>
        <w:t>K</w:t>
      </w:r>
      <w:r w:rsidR="00A471CE" w:rsidRPr="004D188D">
        <w:rPr>
          <w:rFonts w:asciiTheme="majorHAnsi" w:hAnsiTheme="majorHAnsi" w:cstheme="majorHAnsi"/>
          <w:sz w:val="24"/>
          <w:szCs w:val="24"/>
        </w:rPr>
        <w:t>odeksu p</w:t>
      </w:r>
      <w:r w:rsidRPr="004D188D">
        <w:rPr>
          <w:rFonts w:asciiTheme="majorHAnsi" w:hAnsiTheme="majorHAnsi" w:cstheme="majorHAnsi"/>
          <w:sz w:val="24"/>
          <w:szCs w:val="24"/>
        </w:rPr>
        <w:t>racy.</w:t>
      </w:r>
    </w:p>
    <w:p w14:paraId="00000028" w14:textId="45F7EC49" w:rsidR="005A1AA5" w:rsidRPr="00AD743F" w:rsidRDefault="005A1AA5" w:rsidP="004D188D">
      <w:pPr>
        <w:pStyle w:val="Akapitzlist"/>
        <w:numPr>
          <w:ilvl w:val="0"/>
          <w:numId w:val="21"/>
        </w:numPr>
        <w:spacing w:before="240"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E40EAC7" w14:textId="3E60537D" w:rsidR="00BE06A5" w:rsidRPr="00AD743F" w:rsidRDefault="00224912" w:rsidP="00AD743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acodawca </w:t>
      </w:r>
      <w:r w:rsidR="00BE06A5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ie </w:t>
      </w:r>
      <w:r w:rsidR="0013094B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dopuszcza możliwości</w:t>
      </w:r>
      <w:r w:rsidR="001361BE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ykonywania </w:t>
      </w:r>
      <w:r w:rsidR="00BE06A5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y w formie zdalnej dla:</w:t>
      </w:r>
    </w:p>
    <w:p w14:paraId="5AB4E03C" w14:textId="79CC3AD4" w:rsidR="002F14AD" w:rsidRPr="002F14AD" w:rsidRDefault="00BE06A5" w:rsidP="002F14A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nauczycieli akademickich wykonujących</w:t>
      </w:r>
      <w:r w:rsidR="00A471CE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 trybie stacjonarnym</w:t>
      </w:r>
      <w:r w:rsidR="00656C84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obowiązki dydaktyczne</w:t>
      </w:r>
      <w:r w:rsidR="00A471CE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o których mowa </w:t>
      </w:r>
      <w:r w:rsidR="002223D6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regulaminie p</w:t>
      </w:r>
      <w:r w:rsidR="00656C84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racy Uniwersytetu</w:t>
      </w:r>
      <w:r w:rsid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7D61AF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ynikającym </w:t>
      </w:r>
      <w:r w:rsidR="00A471CE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="007D61AF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zarzą</w:t>
      </w:r>
      <w:r w:rsidR="007D61AF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dzenia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rektora </w:t>
      </w:r>
      <w:r w:rsidR="002F14AD" w:rsidRPr="002F14AD">
        <w:rPr>
          <w:rFonts w:asciiTheme="majorHAnsi" w:eastAsia="Times New Roman" w:hAnsiTheme="majorHAnsi" w:cstheme="majorHAnsi"/>
          <w:color w:val="000000"/>
          <w:sz w:val="24"/>
          <w:szCs w:val="24"/>
        </w:rPr>
        <w:t>w sprawie organizacji kształcenia w dan</w:t>
      </w:r>
      <w:r w:rsidR="002F14AD">
        <w:rPr>
          <w:rFonts w:asciiTheme="majorHAnsi" w:eastAsia="Times New Roman" w:hAnsiTheme="majorHAnsi" w:cstheme="majorHAnsi"/>
          <w:color w:val="000000"/>
          <w:sz w:val="24"/>
          <w:szCs w:val="24"/>
        </w:rPr>
        <w:t>ym semestrze roku akademickiego;</w:t>
      </w:r>
    </w:p>
    <w:p w14:paraId="7876101D" w14:textId="48DCC7CE" w:rsidR="00BE06A5" w:rsidRPr="00AD743F" w:rsidRDefault="00630720" w:rsidP="002F14A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wników obsługi;</w:t>
      </w:r>
    </w:p>
    <w:p w14:paraId="3769064F" w14:textId="608F7F16" w:rsidR="00C25B1A" w:rsidRPr="00AD743F" w:rsidRDefault="00C25B1A" w:rsidP="002F14AD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14" w:hanging="357"/>
        <w:contextualSpacing w:val="0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wników technicznych.</w:t>
      </w:r>
    </w:p>
    <w:p w14:paraId="00000030" w14:textId="3BBFBBDA" w:rsidR="005A1AA5" w:rsidRPr="00AD743F" w:rsidRDefault="005A1AA5" w:rsidP="004D188D">
      <w:pPr>
        <w:pStyle w:val="Akapitzlist"/>
        <w:numPr>
          <w:ilvl w:val="0"/>
          <w:numId w:val="21"/>
        </w:numPr>
        <w:spacing w:before="240"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1D99E22" w14:textId="0B2ACD50" w:rsidR="00A471CE" w:rsidRPr="00AD743F" w:rsidRDefault="00C962CC" w:rsidP="004D1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ykonywanie pracy w formie zdalnej nie stanowi roszczenia pracownika i może odbywać się </w:t>
      </w:r>
      <w:r w:rsidR="00C25B1A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na podstawie</w:t>
      </w:r>
      <w:r w:rsidR="00A471CE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4AC6D2D5" w14:textId="28F9D1D5" w:rsidR="00A471CE" w:rsidRPr="00AD743F" w:rsidRDefault="00A471CE" w:rsidP="00AD743F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niosku pracownika o wykonywanie pracy</w:t>
      </w:r>
      <w:r w:rsidR="00DD337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 formie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dalnej we</w:t>
      </w:r>
      <w:r w:rsid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skazanym przez niego terminie;</w:t>
      </w:r>
    </w:p>
    <w:p w14:paraId="7BA9885A" w14:textId="6C74D37C" w:rsidR="00A471CE" w:rsidRPr="004D188D" w:rsidRDefault="00A471CE" w:rsidP="00AD743F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niosku pracownika uprawnionego do wykonywania pracy zdalnej na podstawie </w:t>
      </w:r>
      <w:r w:rsid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AD743F">
        <w:rPr>
          <w:rFonts w:asciiTheme="majorHAnsi" w:eastAsia="Times New Roman" w:hAnsiTheme="majorHAnsi" w:cstheme="majorHAnsi"/>
          <w:sz w:val="24"/>
          <w:szCs w:val="24"/>
        </w:rPr>
        <w:t>art. 67</w:t>
      </w:r>
      <w:r w:rsidRPr="00AD743F">
        <w:rPr>
          <w:rFonts w:asciiTheme="majorHAnsi" w:eastAsia="Times New Roman" w:hAnsiTheme="majorHAnsi" w:cstheme="majorHAnsi"/>
          <w:sz w:val="24"/>
          <w:szCs w:val="24"/>
          <w:vertAlign w:val="superscript"/>
        </w:rPr>
        <w:t>19</w:t>
      </w:r>
      <w:r w:rsidR="004D188D">
        <w:rPr>
          <w:rFonts w:asciiTheme="majorHAnsi" w:eastAsia="Times New Roman" w:hAnsiTheme="majorHAnsi" w:cstheme="majorHAnsi"/>
          <w:sz w:val="24"/>
          <w:szCs w:val="24"/>
        </w:rPr>
        <w:t xml:space="preserve"> § 6 K</w:t>
      </w:r>
      <w:r w:rsidRPr="00AD743F">
        <w:rPr>
          <w:rFonts w:asciiTheme="majorHAnsi" w:eastAsia="Times New Roman" w:hAnsiTheme="majorHAnsi" w:cstheme="majorHAnsi"/>
          <w:sz w:val="24"/>
          <w:szCs w:val="24"/>
        </w:rPr>
        <w:t>odeksu pracy</w:t>
      </w:r>
      <w:r w:rsidR="004D188D">
        <w:rPr>
          <w:rFonts w:asciiTheme="majorHAnsi" w:eastAsia="Times New Roman" w:hAnsiTheme="majorHAnsi" w:cstheme="majorHAnsi"/>
          <w:sz w:val="24"/>
          <w:szCs w:val="24"/>
        </w:rPr>
        <w:t>;</w:t>
      </w:r>
    </w:p>
    <w:p w14:paraId="70C97E2F" w14:textId="69F57C35" w:rsidR="00DD3377" w:rsidRPr="004D188D" w:rsidRDefault="00DD3377" w:rsidP="004D188D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4D188D">
        <w:rPr>
          <w:rFonts w:asciiTheme="majorHAnsi" w:eastAsia="Times New Roman" w:hAnsiTheme="majorHAnsi" w:cstheme="majorHAnsi"/>
          <w:sz w:val="24"/>
          <w:szCs w:val="24"/>
        </w:rPr>
        <w:t xml:space="preserve">wniosku pracownika o wykonywanie </w:t>
      </w:r>
      <w:r w:rsidR="004D188D">
        <w:rPr>
          <w:rFonts w:asciiTheme="majorHAnsi" w:eastAsia="Times New Roman" w:hAnsiTheme="majorHAnsi" w:cstheme="majorHAnsi"/>
          <w:sz w:val="24"/>
          <w:szCs w:val="24"/>
        </w:rPr>
        <w:t>okazjonalnej pracy zdalnej;</w:t>
      </w:r>
    </w:p>
    <w:p w14:paraId="77792554" w14:textId="60637FB2" w:rsidR="00DD3377" w:rsidRPr="00AD743F" w:rsidRDefault="00DD3377" w:rsidP="00AD743F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zgodnienia warunków świadczenia pracy w </w:t>
      </w:r>
      <w:r w:rsidR="00C962C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formie zdalnej </w:t>
      </w:r>
      <w:r w:rsid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>z inicjatywy pracodawcy;</w:t>
      </w:r>
    </w:p>
    <w:p w14:paraId="7B045147" w14:textId="77777777" w:rsidR="002F14AD" w:rsidRDefault="002F14AD">
      <w:pPr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</w:rPr>
        <w:br w:type="page"/>
      </w:r>
    </w:p>
    <w:p w14:paraId="6CD564DC" w14:textId="5AB208B1" w:rsidR="00BE612C" w:rsidRPr="00AD743F" w:rsidRDefault="00DD3377" w:rsidP="00AD743F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lastRenderedPageBreak/>
        <w:t>polecenia pracodawcy wydanego</w:t>
      </w:r>
      <w:r w:rsidR="00BE612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:</w:t>
      </w:r>
    </w:p>
    <w:p w14:paraId="4D6D5BD1" w14:textId="7742BA8F" w:rsidR="00DD3377" w:rsidRPr="00AD743F" w:rsidRDefault="00DD3377" w:rsidP="00AD743F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związku ze stanem nadzwyczajnym, stanem zagrożenia epidemicznego</w:t>
      </w:r>
      <w:r w:rsidR="00BE612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albo stanu epidemii oraz w okresie 3 miesięcy po ich odwołaniu,</w:t>
      </w:r>
    </w:p>
    <w:p w14:paraId="47956DAC" w14:textId="6BFA43BE" w:rsidR="00DD3377" w:rsidRPr="00AD743F" w:rsidRDefault="00BE612C" w:rsidP="00AD743F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okresie, w którym zapewnienie przez pracodawcę bezpiecznych i higienicznych warunków pracy w dotychczasowym miejscu pracy pracownika nie jest czasowo możliwe z powodu działania siły wyższej.</w:t>
      </w:r>
    </w:p>
    <w:p w14:paraId="2DFF09A3" w14:textId="7D8E082B" w:rsidR="004D0E66" w:rsidRPr="00AD743F" w:rsidRDefault="00196868" w:rsidP="00AD743F">
      <w:pPr>
        <w:pStyle w:val="Akapitzlist"/>
        <w:numPr>
          <w:ilvl w:val="0"/>
          <w:numId w:val="7"/>
        </w:num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niosek o </w:t>
      </w:r>
      <w:r w:rsidR="00406685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ykonywanie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y w formie zdalnej składa się w Biurze Zarządzania Kadrami</w:t>
      </w:r>
      <w:r w:rsidR="00406685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przy czym nauczyciel </w:t>
      </w:r>
      <w:r w:rsidR="00C962C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kademicki może złożyć wniosek </w:t>
      </w:r>
      <w:r w:rsidR="00406685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 wykonywanie pracy w formie zdalnej nie wcześniej niż po publikacji </w:t>
      </w:r>
      <w:r w:rsidR="00BE612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lanu zajęć</w:t>
      </w:r>
      <w:r w:rsidR="00C962C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145D26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a dany semestr roku akademickiego. </w:t>
      </w:r>
    </w:p>
    <w:p w14:paraId="00000039" w14:textId="650A1E01" w:rsidR="005A1AA5" w:rsidRPr="00AD743F" w:rsidRDefault="00C25B1A" w:rsidP="004D188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57" w:hanging="357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zory dokumentów, na podstawie których odbywa się</w:t>
      </w:r>
      <w:r w:rsidR="00CE0994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ykonywanie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acy </w:t>
      </w:r>
      <w:r w:rsidR="00C962C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formie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dalnej określi rektor w drodze zarządzenia. </w:t>
      </w:r>
    </w:p>
    <w:p w14:paraId="37D5C77A" w14:textId="74A2B4CA" w:rsidR="00DF00C8" w:rsidRPr="00AD743F" w:rsidRDefault="00DF00C8" w:rsidP="004D188D">
      <w:pPr>
        <w:pStyle w:val="Akapitzlist"/>
        <w:numPr>
          <w:ilvl w:val="0"/>
          <w:numId w:val="21"/>
        </w:numPr>
        <w:spacing w:before="240"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8FAB9E2" w14:textId="7E4D65A2" w:rsidR="00DC7457" w:rsidRPr="00AD743F" w:rsidRDefault="00DC7457" w:rsidP="00AD7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acodawca udziela zgody na pracę zdalną </w:t>
      </w:r>
      <w:r w:rsidR="000D5A50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biorąc pod uwagę w szczególności stanowisko, na którym zatrudniony jest pracownik,</w:t>
      </w:r>
      <w:r w:rsid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0D5A50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organizację pracy i potrzeby pracodawcy.</w:t>
      </w:r>
    </w:p>
    <w:p w14:paraId="21670F39" w14:textId="7915B618" w:rsidR="00196868" w:rsidRPr="00AD743F" w:rsidRDefault="00196868" w:rsidP="00AD7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acodawca ma prawo w każdej chwili wezwać pracownika wykonującego pracę w formie zdalnej </w:t>
      </w:r>
      <w:r w:rsidR="004D188D">
        <w:rPr>
          <w:rFonts w:asciiTheme="majorHAnsi" w:eastAsia="Times New Roman" w:hAnsiTheme="majorHAnsi" w:cstheme="majorHAnsi"/>
          <w:color w:val="000000"/>
          <w:sz w:val="24"/>
          <w:szCs w:val="24"/>
        </w:rPr>
        <w:t>do osobistego stawienia się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 miejscu pracy wynikającym z umowy o pracę.</w:t>
      </w:r>
      <w:r w:rsidR="00572BF9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ezwanie pracownika nie oznacza cofnięcia zgody na wykonywanie pracy w formie zdalnej. </w:t>
      </w:r>
    </w:p>
    <w:p w14:paraId="17587DCF" w14:textId="4E53ADBB" w:rsidR="00C962CC" w:rsidRPr="00AD743F" w:rsidRDefault="00C962CC" w:rsidP="00AD7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wnik wykonujący pracę w formie zdalnej świadczy ją zgodnie z obowiązującym go rozkładem c</w:t>
      </w:r>
      <w:r w:rsidR="0015498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zasu pracy/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lanem zajęć dydaktycznych.</w:t>
      </w:r>
    </w:p>
    <w:p w14:paraId="4F07506E" w14:textId="48549947" w:rsidR="00CF680D" w:rsidRPr="00AD743F" w:rsidRDefault="002223D6" w:rsidP="00AD74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stosunku do pracownika wykonującego pracę w formie zdalnej stosuje się przepisy regulaminu pracy Uniwersytetu oraz innych wewnątrzzakładowych aktów prawnych. </w:t>
      </w:r>
    </w:p>
    <w:p w14:paraId="00000047" w14:textId="02BD8488" w:rsidR="005A1AA5" w:rsidRPr="00AD743F" w:rsidRDefault="004D188D" w:rsidP="004D188D">
      <w:pPr>
        <w:pStyle w:val="Nagwek2"/>
        <w:numPr>
          <w:ilvl w:val="0"/>
          <w:numId w:val="22"/>
        </w:numPr>
        <w:spacing w:before="240" w:after="240" w:line="276" w:lineRule="auto"/>
        <w:ind w:left="357" w:hanging="357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t>Koszty pracy zdalnej</w:t>
      </w:r>
    </w:p>
    <w:p w14:paraId="0000004A" w14:textId="124C201C" w:rsidR="005A1AA5" w:rsidRPr="00AD743F" w:rsidRDefault="005A1AA5" w:rsidP="00BB4FDE">
      <w:pPr>
        <w:pStyle w:val="Akapitzlist"/>
        <w:numPr>
          <w:ilvl w:val="0"/>
          <w:numId w:val="21"/>
        </w:numPr>
        <w:spacing w:before="240"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65A0E3FA" w14:textId="7040B465" w:rsidR="00E714DB" w:rsidRPr="00AD743F" w:rsidRDefault="00604D7E" w:rsidP="00AD74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dawca pokrywa pracownikowi wykonującem</w:t>
      </w:r>
      <w:r w:rsidR="00D1364A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 pracę w formie zdalnej koszty </w:t>
      </w:r>
      <w:r w:rsidR="00E714DB" w:rsidRPr="00AD743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energii elektrycznej oraz usług telekomunikacyjnych ni</w:t>
      </w:r>
      <w:r w:rsidR="00BB4FDE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zbędnych do wykonywania pracy </w:t>
      </w:r>
      <w:r w:rsidR="00E714DB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zdalnej</w:t>
      </w:r>
      <w:r w:rsidR="00B0685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 każdą godzinę</w:t>
      </w:r>
      <w:r w:rsidR="00A6048F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egarową</w:t>
      </w:r>
      <w:r w:rsidR="00B0685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ykonywania pracy w formie zdalnej</w:t>
      </w:r>
      <w:r w:rsidR="00E714DB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. </w:t>
      </w:r>
      <w:r w:rsidR="00E21FF9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ysokość kosztów ustalana jest każ</w:t>
      </w:r>
      <w:r w:rsidR="00D1364A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dorazowo w </w:t>
      </w:r>
      <w:r w:rsidR="00A6048F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arządzeniu </w:t>
      </w:r>
      <w:r w:rsidR="00D1364A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rektora</w:t>
      </w:r>
      <w:r w:rsidR="00E21FF9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ydanym nie rzadziej niż raz w danym roku kalendarzowym. </w:t>
      </w:r>
    </w:p>
    <w:p w14:paraId="0EDE9818" w14:textId="2FBF796F" w:rsidR="002B2E0F" w:rsidRPr="00AD743F" w:rsidRDefault="002B2E0F" w:rsidP="00AD743F">
      <w:pPr>
        <w:pStyle w:val="Akapitzlist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Koszty, o których</w:t>
      </w:r>
      <w:r w:rsidR="00E21FF9" w:rsidRPr="00AD743F">
        <w:rPr>
          <w:rFonts w:asciiTheme="majorHAnsi" w:hAnsiTheme="majorHAnsi" w:cstheme="majorHAnsi"/>
          <w:sz w:val="24"/>
          <w:szCs w:val="24"/>
        </w:rPr>
        <w:t xml:space="preserve"> mowa w ust. 1</w:t>
      </w:r>
      <w:r w:rsidR="00940270" w:rsidRPr="00AD743F">
        <w:rPr>
          <w:rFonts w:asciiTheme="majorHAnsi" w:hAnsiTheme="majorHAnsi" w:cstheme="majorHAnsi"/>
          <w:sz w:val="24"/>
          <w:szCs w:val="24"/>
        </w:rPr>
        <w:t>,</w:t>
      </w:r>
      <w:r w:rsidRPr="00AD743F">
        <w:rPr>
          <w:rFonts w:asciiTheme="majorHAnsi" w:hAnsiTheme="majorHAnsi" w:cstheme="majorHAnsi"/>
          <w:sz w:val="24"/>
          <w:szCs w:val="24"/>
        </w:rPr>
        <w:t xml:space="preserve"> zwraca się pracownikowi na podstawie zestawienia liczby godzin</w:t>
      </w:r>
      <w:r w:rsidR="00A6048F" w:rsidRPr="00AD743F">
        <w:rPr>
          <w:rFonts w:asciiTheme="majorHAnsi" w:hAnsiTheme="majorHAnsi" w:cstheme="majorHAnsi"/>
          <w:sz w:val="24"/>
          <w:szCs w:val="24"/>
        </w:rPr>
        <w:t xml:space="preserve"> zegarowych</w:t>
      </w:r>
      <w:r w:rsidRPr="00AD743F">
        <w:rPr>
          <w:rFonts w:asciiTheme="majorHAnsi" w:hAnsiTheme="majorHAnsi" w:cstheme="majorHAnsi"/>
          <w:sz w:val="24"/>
          <w:szCs w:val="24"/>
        </w:rPr>
        <w:t xml:space="preserve"> pracy wykonanej w f</w:t>
      </w:r>
      <w:r w:rsidR="00E21FF9" w:rsidRPr="00AD743F">
        <w:rPr>
          <w:rFonts w:asciiTheme="majorHAnsi" w:hAnsiTheme="majorHAnsi" w:cstheme="majorHAnsi"/>
          <w:sz w:val="24"/>
          <w:szCs w:val="24"/>
        </w:rPr>
        <w:t xml:space="preserve">ormie zdalnej, sporządzonego </w:t>
      </w:r>
      <w:r w:rsidRPr="00AD743F">
        <w:rPr>
          <w:rFonts w:asciiTheme="majorHAnsi" w:hAnsiTheme="majorHAnsi" w:cstheme="majorHAnsi"/>
          <w:sz w:val="24"/>
          <w:szCs w:val="24"/>
        </w:rPr>
        <w:t>przez Biuro Zarządzania K</w:t>
      </w:r>
      <w:r w:rsidR="00E21FF9" w:rsidRPr="00AD743F">
        <w:rPr>
          <w:rFonts w:asciiTheme="majorHAnsi" w:hAnsiTheme="majorHAnsi" w:cstheme="majorHAnsi"/>
          <w:sz w:val="24"/>
          <w:szCs w:val="24"/>
        </w:rPr>
        <w:t xml:space="preserve">adrami. Zestawienie dotyczące liczby godzin </w:t>
      </w:r>
      <w:r w:rsidR="00A6048F" w:rsidRPr="00AD743F">
        <w:rPr>
          <w:rFonts w:asciiTheme="majorHAnsi" w:hAnsiTheme="majorHAnsi" w:cstheme="majorHAnsi"/>
          <w:sz w:val="24"/>
          <w:szCs w:val="24"/>
        </w:rPr>
        <w:t xml:space="preserve">dydaktycznych pracy wykonywanej </w:t>
      </w:r>
      <w:r w:rsidR="00E21FF9" w:rsidRPr="00AD743F">
        <w:rPr>
          <w:rFonts w:asciiTheme="majorHAnsi" w:hAnsiTheme="majorHAnsi" w:cstheme="majorHAnsi"/>
          <w:sz w:val="24"/>
          <w:szCs w:val="24"/>
        </w:rPr>
        <w:t xml:space="preserve">w </w:t>
      </w:r>
      <w:r w:rsidR="00A6048F" w:rsidRPr="00AD743F">
        <w:rPr>
          <w:rFonts w:asciiTheme="majorHAnsi" w:hAnsiTheme="majorHAnsi" w:cstheme="majorHAnsi"/>
          <w:sz w:val="24"/>
          <w:szCs w:val="24"/>
        </w:rPr>
        <w:t xml:space="preserve">formie zdalnej </w:t>
      </w:r>
      <w:r w:rsidR="00E21FF9" w:rsidRPr="00AD743F">
        <w:rPr>
          <w:rFonts w:asciiTheme="majorHAnsi" w:hAnsiTheme="majorHAnsi" w:cstheme="majorHAnsi"/>
          <w:sz w:val="24"/>
          <w:szCs w:val="24"/>
        </w:rPr>
        <w:t xml:space="preserve">przez nauczycieli akademickich sporządza się </w:t>
      </w:r>
      <w:r w:rsidR="00BB4FDE">
        <w:rPr>
          <w:rFonts w:asciiTheme="majorHAnsi" w:hAnsiTheme="majorHAnsi" w:cstheme="majorHAnsi"/>
          <w:sz w:val="24"/>
          <w:szCs w:val="24"/>
        </w:rPr>
        <w:br/>
      </w:r>
      <w:r w:rsidR="00E21FF9" w:rsidRPr="00AD743F">
        <w:rPr>
          <w:rFonts w:asciiTheme="majorHAnsi" w:hAnsiTheme="majorHAnsi" w:cstheme="majorHAnsi"/>
          <w:sz w:val="24"/>
          <w:szCs w:val="24"/>
        </w:rPr>
        <w:t xml:space="preserve">w porozumieniu </w:t>
      </w:r>
      <w:r w:rsidR="000149C1" w:rsidRPr="00AD743F">
        <w:rPr>
          <w:rFonts w:asciiTheme="majorHAnsi" w:hAnsiTheme="majorHAnsi" w:cstheme="majorHAnsi"/>
          <w:sz w:val="24"/>
          <w:szCs w:val="24"/>
        </w:rPr>
        <w:t>z</w:t>
      </w:r>
      <w:r w:rsidR="00A6048F" w:rsidRPr="00AD743F">
        <w:rPr>
          <w:rFonts w:asciiTheme="majorHAnsi" w:hAnsiTheme="majorHAnsi" w:cstheme="majorHAnsi"/>
          <w:sz w:val="24"/>
          <w:szCs w:val="24"/>
        </w:rPr>
        <w:t xml:space="preserve"> Biurem Zarządzania Jakością Kształcenia </w:t>
      </w:r>
      <w:r w:rsidR="00940270" w:rsidRPr="00AD743F">
        <w:rPr>
          <w:rFonts w:asciiTheme="majorHAnsi" w:hAnsiTheme="majorHAnsi" w:cstheme="majorHAnsi"/>
          <w:sz w:val="24"/>
          <w:szCs w:val="24"/>
        </w:rPr>
        <w:t>–</w:t>
      </w:r>
      <w:r w:rsidR="000518E4" w:rsidRPr="00AD743F">
        <w:rPr>
          <w:rFonts w:asciiTheme="majorHAnsi" w:hAnsiTheme="majorHAnsi" w:cstheme="majorHAnsi"/>
          <w:sz w:val="24"/>
          <w:szCs w:val="24"/>
        </w:rPr>
        <w:t xml:space="preserve"> Działem Planowania Dydaktyki</w:t>
      </w:r>
      <w:r w:rsidR="000149C1" w:rsidRPr="00AD743F">
        <w:rPr>
          <w:rFonts w:asciiTheme="majorHAnsi" w:hAnsiTheme="majorHAnsi" w:cstheme="majorHAnsi"/>
          <w:sz w:val="24"/>
          <w:szCs w:val="24"/>
        </w:rPr>
        <w:t>.</w:t>
      </w:r>
    </w:p>
    <w:p w14:paraId="6B203755" w14:textId="24716989" w:rsidR="00504E4B" w:rsidRPr="00AD743F" w:rsidRDefault="00504E4B" w:rsidP="00AD743F">
      <w:pPr>
        <w:pStyle w:val="Akapitzlist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Zestawienia, o których mowa</w:t>
      </w:r>
      <w:r w:rsidR="00B0685C" w:rsidRPr="00AD743F">
        <w:rPr>
          <w:rFonts w:asciiTheme="majorHAnsi" w:hAnsiTheme="majorHAnsi" w:cstheme="majorHAnsi"/>
          <w:sz w:val="24"/>
          <w:szCs w:val="24"/>
        </w:rPr>
        <w:t xml:space="preserve"> w ust. 2</w:t>
      </w:r>
      <w:r w:rsidR="006F329C" w:rsidRPr="00AD743F">
        <w:rPr>
          <w:rFonts w:asciiTheme="majorHAnsi" w:hAnsiTheme="majorHAnsi" w:cstheme="majorHAnsi"/>
          <w:sz w:val="24"/>
          <w:szCs w:val="24"/>
        </w:rPr>
        <w:t xml:space="preserve">, </w:t>
      </w:r>
      <w:r w:rsidRPr="00AD743F">
        <w:rPr>
          <w:rFonts w:asciiTheme="majorHAnsi" w:hAnsiTheme="majorHAnsi" w:cstheme="majorHAnsi"/>
          <w:sz w:val="24"/>
          <w:szCs w:val="24"/>
        </w:rPr>
        <w:t xml:space="preserve">przekazuje się do </w:t>
      </w:r>
      <w:r w:rsidR="00406685" w:rsidRPr="00AD743F">
        <w:rPr>
          <w:rFonts w:asciiTheme="majorHAnsi" w:hAnsiTheme="majorHAnsi" w:cstheme="majorHAnsi"/>
          <w:sz w:val="24"/>
          <w:szCs w:val="24"/>
        </w:rPr>
        <w:t xml:space="preserve">zatwierdzenia </w:t>
      </w:r>
      <w:r w:rsidRPr="00AD743F">
        <w:rPr>
          <w:rFonts w:asciiTheme="majorHAnsi" w:hAnsiTheme="majorHAnsi" w:cstheme="majorHAnsi"/>
          <w:sz w:val="24"/>
          <w:szCs w:val="24"/>
        </w:rPr>
        <w:t xml:space="preserve">odpowiednio rektora albo kanclerza. </w:t>
      </w:r>
    </w:p>
    <w:p w14:paraId="67284AB1" w14:textId="77777777" w:rsidR="00D17F05" w:rsidRDefault="00D17F05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D55464" w14:textId="262EA979" w:rsidR="002B2E0F" w:rsidRPr="00AD743F" w:rsidRDefault="005A53E6" w:rsidP="00AD743F">
      <w:pPr>
        <w:pStyle w:val="Akapitzlist"/>
        <w:numPr>
          <w:ilvl w:val="0"/>
          <w:numId w:val="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lastRenderedPageBreak/>
        <w:t xml:space="preserve">Zwrotu </w:t>
      </w:r>
      <w:r w:rsidR="00504E4B" w:rsidRPr="00AD743F">
        <w:rPr>
          <w:rFonts w:asciiTheme="majorHAnsi" w:hAnsiTheme="majorHAnsi" w:cstheme="majorHAnsi"/>
          <w:sz w:val="24"/>
          <w:szCs w:val="24"/>
        </w:rPr>
        <w:t>kosztów, o któ</w:t>
      </w:r>
      <w:r w:rsidR="00E21FF9" w:rsidRPr="00AD743F">
        <w:rPr>
          <w:rFonts w:asciiTheme="majorHAnsi" w:hAnsiTheme="majorHAnsi" w:cstheme="majorHAnsi"/>
          <w:sz w:val="24"/>
          <w:szCs w:val="24"/>
        </w:rPr>
        <w:t>rych mowa w ust. 1</w:t>
      </w:r>
      <w:r w:rsidR="006F329C" w:rsidRPr="00AD743F">
        <w:rPr>
          <w:rFonts w:asciiTheme="majorHAnsi" w:hAnsiTheme="majorHAnsi" w:cstheme="majorHAnsi"/>
          <w:sz w:val="24"/>
          <w:szCs w:val="24"/>
        </w:rPr>
        <w:t xml:space="preserve">, </w:t>
      </w:r>
      <w:r w:rsidR="00504E4B" w:rsidRPr="00AD743F">
        <w:rPr>
          <w:rFonts w:asciiTheme="majorHAnsi" w:hAnsiTheme="majorHAnsi" w:cstheme="majorHAnsi"/>
          <w:sz w:val="24"/>
          <w:szCs w:val="24"/>
        </w:rPr>
        <w:t xml:space="preserve">dokonuje Dział Finansowo-Księgowy </w:t>
      </w:r>
      <w:r w:rsidR="006F329C" w:rsidRPr="00AD743F">
        <w:rPr>
          <w:rFonts w:asciiTheme="majorHAnsi" w:hAnsiTheme="majorHAnsi" w:cstheme="majorHAnsi"/>
          <w:sz w:val="24"/>
          <w:szCs w:val="24"/>
        </w:rPr>
        <w:br/>
      </w:r>
      <w:r w:rsidR="00504E4B" w:rsidRPr="00AD743F">
        <w:rPr>
          <w:rFonts w:asciiTheme="majorHAnsi" w:hAnsiTheme="majorHAnsi" w:cstheme="majorHAnsi"/>
          <w:sz w:val="24"/>
          <w:szCs w:val="24"/>
        </w:rPr>
        <w:t>na podstawie za</w:t>
      </w:r>
      <w:r w:rsidR="002E212C" w:rsidRPr="00AD743F">
        <w:rPr>
          <w:rFonts w:asciiTheme="majorHAnsi" w:hAnsiTheme="majorHAnsi" w:cstheme="majorHAnsi"/>
          <w:sz w:val="24"/>
          <w:szCs w:val="24"/>
        </w:rPr>
        <w:t>twierdzonych</w:t>
      </w:r>
      <w:r w:rsidR="00504E4B" w:rsidRPr="00AD743F">
        <w:rPr>
          <w:rFonts w:asciiTheme="majorHAnsi" w:hAnsiTheme="majorHAnsi" w:cstheme="majorHAnsi"/>
          <w:sz w:val="24"/>
          <w:szCs w:val="24"/>
        </w:rPr>
        <w:t xml:space="preserve"> przez pracodawcę zestawień </w:t>
      </w:r>
      <w:r w:rsidR="002B2E0F" w:rsidRPr="00AD743F">
        <w:rPr>
          <w:rFonts w:asciiTheme="majorHAnsi" w:hAnsiTheme="majorHAnsi" w:cstheme="majorHAnsi"/>
          <w:sz w:val="24"/>
          <w:szCs w:val="24"/>
        </w:rPr>
        <w:t xml:space="preserve">w terminach: </w:t>
      </w:r>
    </w:p>
    <w:p w14:paraId="41955C28" w14:textId="293E75FB" w:rsidR="00E21FF9" w:rsidRPr="00AD743F" w:rsidRDefault="00E21FF9" w:rsidP="00AD743F">
      <w:pPr>
        <w:pStyle w:val="Akapitzlist"/>
        <w:numPr>
          <w:ilvl w:val="0"/>
          <w:numId w:val="31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w</w:t>
      </w:r>
      <w:r w:rsidR="00D1364A" w:rsidRPr="00AD743F">
        <w:rPr>
          <w:rFonts w:asciiTheme="majorHAnsi" w:hAnsiTheme="majorHAnsi" w:cstheme="majorHAnsi"/>
          <w:sz w:val="24"/>
          <w:szCs w:val="24"/>
        </w:rPr>
        <w:t xml:space="preserve"> stosunku </w:t>
      </w:r>
      <w:r w:rsidRPr="00AD743F">
        <w:rPr>
          <w:rFonts w:asciiTheme="majorHAnsi" w:hAnsiTheme="majorHAnsi" w:cstheme="majorHAnsi"/>
          <w:sz w:val="24"/>
          <w:szCs w:val="24"/>
        </w:rPr>
        <w:t>do nauczycieli akademickich:</w:t>
      </w:r>
    </w:p>
    <w:p w14:paraId="3899E24B" w14:textId="00B1109A" w:rsidR="00E21FF9" w:rsidRPr="00AD743F" w:rsidRDefault="00E21FF9" w:rsidP="00AD743F">
      <w:pPr>
        <w:pStyle w:val="Akapitzlist"/>
        <w:numPr>
          <w:ilvl w:val="0"/>
          <w:numId w:val="3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do </w:t>
      </w:r>
      <w:r w:rsidR="00BB4FDE">
        <w:rPr>
          <w:rFonts w:asciiTheme="majorHAnsi" w:hAnsiTheme="majorHAnsi" w:cstheme="majorHAnsi"/>
          <w:sz w:val="24"/>
          <w:szCs w:val="24"/>
        </w:rPr>
        <w:t xml:space="preserve">dnia </w:t>
      </w:r>
      <w:r w:rsidRPr="00AD743F">
        <w:rPr>
          <w:rFonts w:asciiTheme="majorHAnsi" w:hAnsiTheme="majorHAnsi" w:cstheme="majorHAnsi"/>
          <w:sz w:val="24"/>
          <w:szCs w:val="24"/>
        </w:rPr>
        <w:t>31 marca – w o</w:t>
      </w:r>
      <w:r w:rsidR="00BB4FDE">
        <w:rPr>
          <w:rFonts w:asciiTheme="majorHAnsi" w:hAnsiTheme="majorHAnsi" w:cstheme="majorHAnsi"/>
          <w:sz w:val="24"/>
          <w:szCs w:val="24"/>
        </w:rPr>
        <w:t>dniesieniu do semestru zimowego,</w:t>
      </w:r>
    </w:p>
    <w:p w14:paraId="079AF8D9" w14:textId="75F7D8B6" w:rsidR="00E21FF9" w:rsidRPr="00BB4FDE" w:rsidRDefault="00601471" w:rsidP="00BB4FDE">
      <w:pPr>
        <w:pStyle w:val="Akapitzlist"/>
        <w:numPr>
          <w:ilvl w:val="0"/>
          <w:numId w:val="32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do </w:t>
      </w:r>
      <w:r w:rsidR="00BB4FDE">
        <w:rPr>
          <w:rFonts w:asciiTheme="majorHAnsi" w:hAnsiTheme="majorHAnsi" w:cstheme="majorHAnsi"/>
          <w:sz w:val="24"/>
          <w:szCs w:val="24"/>
        </w:rPr>
        <w:t xml:space="preserve">dnia 30 listopada – </w:t>
      </w:r>
      <w:r w:rsidR="00E21FF9" w:rsidRPr="00BB4FDE">
        <w:rPr>
          <w:rFonts w:asciiTheme="majorHAnsi" w:hAnsiTheme="majorHAnsi" w:cstheme="majorHAnsi"/>
          <w:sz w:val="24"/>
          <w:szCs w:val="24"/>
        </w:rPr>
        <w:t>w odniesieniu do semestru letniego;</w:t>
      </w:r>
    </w:p>
    <w:p w14:paraId="09C38BDE" w14:textId="35232624" w:rsidR="00E21FF9" w:rsidRPr="00AD743F" w:rsidRDefault="00D1364A" w:rsidP="00AD743F">
      <w:pPr>
        <w:pStyle w:val="Akapitzlist"/>
        <w:numPr>
          <w:ilvl w:val="0"/>
          <w:numId w:val="31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w stosunku </w:t>
      </w:r>
      <w:r w:rsidR="00E21FF9" w:rsidRPr="00AD743F">
        <w:rPr>
          <w:rFonts w:asciiTheme="majorHAnsi" w:hAnsiTheme="majorHAnsi" w:cstheme="majorHAnsi"/>
          <w:sz w:val="24"/>
          <w:szCs w:val="24"/>
        </w:rPr>
        <w:t>do pracowników niebędących nauczycielami akademickimi:</w:t>
      </w:r>
    </w:p>
    <w:p w14:paraId="2AB90A83" w14:textId="3A279B07" w:rsidR="00E21FF9" w:rsidRPr="00BB4FDE" w:rsidRDefault="00504E4B" w:rsidP="00BB4FDE">
      <w:pPr>
        <w:pStyle w:val="Akapitzlist"/>
        <w:numPr>
          <w:ilvl w:val="0"/>
          <w:numId w:val="3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do</w:t>
      </w:r>
      <w:r w:rsidR="00BB4FDE">
        <w:rPr>
          <w:rFonts w:asciiTheme="majorHAnsi" w:hAnsiTheme="majorHAnsi" w:cstheme="majorHAnsi"/>
          <w:sz w:val="24"/>
          <w:szCs w:val="24"/>
        </w:rPr>
        <w:t xml:space="preserve"> dnia 31 lipca –</w:t>
      </w:r>
      <w:r w:rsidRPr="00BB4FDE">
        <w:rPr>
          <w:rFonts w:asciiTheme="majorHAnsi" w:hAnsiTheme="majorHAnsi" w:cstheme="majorHAnsi"/>
          <w:sz w:val="24"/>
          <w:szCs w:val="24"/>
        </w:rPr>
        <w:t xml:space="preserve"> za okres wykonywania pracy w formie zdalnej o</w:t>
      </w:r>
      <w:r w:rsidR="001D2C1D" w:rsidRPr="00BB4FDE">
        <w:rPr>
          <w:rFonts w:asciiTheme="majorHAnsi" w:hAnsiTheme="majorHAnsi" w:cstheme="majorHAnsi"/>
          <w:sz w:val="24"/>
          <w:szCs w:val="24"/>
        </w:rPr>
        <w:t xml:space="preserve">d </w:t>
      </w:r>
      <w:r w:rsidR="00BB4FDE">
        <w:rPr>
          <w:rFonts w:asciiTheme="majorHAnsi" w:hAnsiTheme="majorHAnsi" w:cstheme="majorHAnsi"/>
          <w:sz w:val="24"/>
          <w:szCs w:val="24"/>
        </w:rPr>
        <w:t xml:space="preserve">dnia </w:t>
      </w:r>
      <w:r w:rsidR="001D2C1D" w:rsidRPr="00BB4FDE">
        <w:rPr>
          <w:rFonts w:asciiTheme="majorHAnsi" w:hAnsiTheme="majorHAnsi" w:cstheme="majorHAnsi"/>
          <w:sz w:val="24"/>
          <w:szCs w:val="24"/>
        </w:rPr>
        <w:t xml:space="preserve">1 stycznia do </w:t>
      </w:r>
      <w:r w:rsidR="00BB4FDE">
        <w:rPr>
          <w:rFonts w:asciiTheme="majorHAnsi" w:hAnsiTheme="majorHAnsi" w:cstheme="majorHAnsi"/>
          <w:sz w:val="24"/>
          <w:szCs w:val="24"/>
        </w:rPr>
        <w:t xml:space="preserve">dnia </w:t>
      </w:r>
      <w:r w:rsidR="001D2C1D" w:rsidRPr="00BB4FDE">
        <w:rPr>
          <w:rFonts w:asciiTheme="majorHAnsi" w:hAnsiTheme="majorHAnsi" w:cstheme="majorHAnsi"/>
          <w:sz w:val="24"/>
          <w:szCs w:val="24"/>
        </w:rPr>
        <w:t xml:space="preserve">30 </w:t>
      </w:r>
      <w:r w:rsidR="00E21FF9" w:rsidRPr="00BB4FDE">
        <w:rPr>
          <w:rFonts w:asciiTheme="majorHAnsi" w:hAnsiTheme="majorHAnsi" w:cstheme="majorHAnsi"/>
          <w:sz w:val="24"/>
          <w:szCs w:val="24"/>
        </w:rPr>
        <w:t>czerwca,</w:t>
      </w:r>
    </w:p>
    <w:p w14:paraId="6C9F06E3" w14:textId="6E4D13C4" w:rsidR="00E21FF9" w:rsidRPr="00BB4FDE" w:rsidRDefault="00504E4B" w:rsidP="00BB4FDE">
      <w:pPr>
        <w:pStyle w:val="Akapitzlist"/>
        <w:numPr>
          <w:ilvl w:val="0"/>
          <w:numId w:val="3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d</w:t>
      </w:r>
      <w:r w:rsidR="00E21FF9" w:rsidRPr="00AD743F">
        <w:rPr>
          <w:rFonts w:asciiTheme="majorHAnsi" w:hAnsiTheme="majorHAnsi" w:cstheme="majorHAnsi"/>
          <w:sz w:val="24"/>
          <w:szCs w:val="24"/>
        </w:rPr>
        <w:t>o</w:t>
      </w:r>
      <w:r w:rsidR="00BB4FDE">
        <w:rPr>
          <w:rFonts w:asciiTheme="majorHAnsi" w:hAnsiTheme="majorHAnsi" w:cstheme="majorHAnsi"/>
          <w:sz w:val="24"/>
          <w:szCs w:val="24"/>
        </w:rPr>
        <w:t xml:space="preserve"> dnia</w:t>
      </w:r>
      <w:r w:rsidR="00E21FF9" w:rsidRPr="00AD743F">
        <w:rPr>
          <w:rFonts w:asciiTheme="majorHAnsi" w:hAnsiTheme="majorHAnsi" w:cstheme="majorHAnsi"/>
          <w:sz w:val="24"/>
          <w:szCs w:val="24"/>
        </w:rPr>
        <w:t xml:space="preserve"> 30 stycznia </w:t>
      </w:r>
      <w:r w:rsidR="00BB4FDE">
        <w:rPr>
          <w:rFonts w:asciiTheme="majorHAnsi" w:hAnsiTheme="majorHAnsi" w:cstheme="majorHAnsi"/>
          <w:sz w:val="24"/>
          <w:szCs w:val="24"/>
        </w:rPr>
        <w:t>kolejnego roku kalendarzowego –</w:t>
      </w:r>
      <w:r w:rsidR="00E21FF9" w:rsidRPr="00BB4FDE">
        <w:rPr>
          <w:rFonts w:asciiTheme="majorHAnsi" w:hAnsiTheme="majorHAnsi" w:cstheme="majorHAnsi"/>
          <w:sz w:val="24"/>
          <w:szCs w:val="24"/>
        </w:rPr>
        <w:t xml:space="preserve"> za okres wykonywania pracy </w:t>
      </w:r>
      <w:r w:rsidR="00601471" w:rsidRPr="00BB4FDE">
        <w:rPr>
          <w:rFonts w:asciiTheme="majorHAnsi" w:hAnsiTheme="majorHAnsi" w:cstheme="majorHAnsi"/>
          <w:sz w:val="24"/>
          <w:szCs w:val="24"/>
        </w:rPr>
        <w:br/>
      </w:r>
      <w:r w:rsidR="00E21FF9" w:rsidRPr="00BB4FDE">
        <w:rPr>
          <w:rFonts w:asciiTheme="majorHAnsi" w:hAnsiTheme="majorHAnsi" w:cstheme="majorHAnsi"/>
          <w:sz w:val="24"/>
          <w:szCs w:val="24"/>
        </w:rPr>
        <w:t xml:space="preserve">w formie zdalnej od </w:t>
      </w:r>
      <w:r w:rsidR="00BB4FDE">
        <w:rPr>
          <w:rFonts w:asciiTheme="majorHAnsi" w:hAnsiTheme="majorHAnsi" w:cstheme="majorHAnsi"/>
          <w:sz w:val="24"/>
          <w:szCs w:val="24"/>
        </w:rPr>
        <w:t xml:space="preserve">dnia </w:t>
      </w:r>
      <w:r w:rsidR="00E21FF9" w:rsidRPr="00BB4FDE">
        <w:rPr>
          <w:rFonts w:asciiTheme="majorHAnsi" w:hAnsiTheme="majorHAnsi" w:cstheme="majorHAnsi"/>
          <w:sz w:val="24"/>
          <w:szCs w:val="24"/>
        </w:rPr>
        <w:t xml:space="preserve">1 lipca do </w:t>
      </w:r>
      <w:r w:rsidR="00BB4FDE">
        <w:rPr>
          <w:rFonts w:asciiTheme="majorHAnsi" w:hAnsiTheme="majorHAnsi" w:cstheme="majorHAnsi"/>
          <w:sz w:val="24"/>
          <w:szCs w:val="24"/>
        </w:rPr>
        <w:t xml:space="preserve">dnia </w:t>
      </w:r>
      <w:r w:rsidR="00E21FF9" w:rsidRPr="00BB4FDE">
        <w:rPr>
          <w:rFonts w:asciiTheme="majorHAnsi" w:hAnsiTheme="majorHAnsi" w:cstheme="majorHAnsi"/>
          <w:sz w:val="24"/>
          <w:szCs w:val="24"/>
        </w:rPr>
        <w:t>31</w:t>
      </w:r>
      <w:r w:rsidR="00B0685C" w:rsidRPr="00BB4FDE">
        <w:rPr>
          <w:rFonts w:asciiTheme="majorHAnsi" w:hAnsiTheme="majorHAnsi" w:cstheme="majorHAnsi"/>
          <w:sz w:val="24"/>
          <w:szCs w:val="24"/>
        </w:rPr>
        <w:t xml:space="preserve"> </w:t>
      </w:r>
      <w:r w:rsidR="00D1364A" w:rsidRPr="00BB4FDE">
        <w:rPr>
          <w:rFonts w:asciiTheme="majorHAnsi" w:hAnsiTheme="majorHAnsi" w:cstheme="majorHAnsi"/>
          <w:sz w:val="24"/>
          <w:szCs w:val="24"/>
        </w:rPr>
        <w:t>grudnia.</w:t>
      </w:r>
    </w:p>
    <w:p w14:paraId="4AF5C69F" w14:textId="0FD12427" w:rsidR="002B2E0F" w:rsidRPr="00AD743F" w:rsidRDefault="00504E4B" w:rsidP="00AD743F">
      <w:pPr>
        <w:pStyle w:val="Akapitzlist"/>
        <w:numPr>
          <w:ilvl w:val="0"/>
          <w:numId w:val="2"/>
        </w:numPr>
        <w:tabs>
          <w:tab w:val="left" w:pos="993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Zatwierdzone </w:t>
      </w:r>
      <w:r w:rsidR="00F869D6">
        <w:rPr>
          <w:rFonts w:asciiTheme="majorHAnsi" w:hAnsiTheme="majorHAnsi" w:cstheme="majorHAnsi"/>
          <w:sz w:val="24"/>
          <w:szCs w:val="24"/>
        </w:rPr>
        <w:t>przez pracodawcę zestawienia są</w:t>
      </w:r>
      <w:r w:rsidRPr="00AD743F">
        <w:rPr>
          <w:rFonts w:asciiTheme="majorHAnsi" w:hAnsiTheme="majorHAnsi" w:cstheme="majorHAnsi"/>
          <w:sz w:val="24"/>
          <w:szCs w:val="24"/>
        </w:rPr>
        <w:t xml:space="preserve"> ewidencjonowane i przechowywane </w:t>
      </w:r>
      <w:r w:rsidR="00DE2900" w:rsidRPr="00AD743F">
        <w:rPr>
          <w:rFonts w:asciiTheme="majorHAnsi" w:hAnsiTheme="majorHAnsi" w:cstheme="majorHAnsi"/>
          <w:sz w:val="24"/>
          <w:szCs w:val="24"/>
        </w:rPr>
        <w:br/>
      </w:r>
      <w:r w:rsidRPr="00AD743F">
        <w:rPr>
          <w:rFonts w:asciiTheme="majorHAnsi" w:hAnsiTheme="majorHAnsi" w:cstheme="majorHAnsi"/>
          <w:sz w:val="24"/>
          <w:szCs w:val="24"/>
        </w:rPr>
        <w:t>w Dziale Finansowo-Księ</w:t>
      </w:r>
      <w:r w:rsidR="00EA449B" w:rsidRPr="00AD743F">
        <w:rPr>
          <w:rFonts w:asciiTheme="majorHAnsi" w:hAnsiTheme="majorHAnsi" w:cstheme="majorHAnsi"/>
          <w:sz w:val="24"/>
          <w:szCs w:val="24"/>
        </w:rPr>
        <w:t>gowym</w:t>
      </w:r>
      <w:r w:rsidRPr="00AD743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6CC72A7" w14:textId="47144C54" w:rsidR="00CF680D" w:rsidRPr="00AD743F" w:rsidRDefault="00E66279" w:rsidP="004B2C5F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1" w:hanging="391"/>
        <w:contextualSpacing w:val="0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wnikowi wykonującemu pracę w formie zdaln</w:t>
      </w:r>
      <w:r w:rsidR="004B2C5F">
        <w:rPr>
          <w:rFonts w:asciiTheme="majorHAnsi" w:eastAsia="Times New Roman" w:hAnsiTheme="majorHAnsi" w:cstheme="majorHAnsi"/>
          <w:color w:val="000000"/>
          <w:sz w:val="24"/>
          <w:szCs w:val="24"/>
        </w:rPr>
        <w:t>ej na podstawie wniosku o okazjonalną pracę zdalną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e przysługuje zwrot </w:t>
      </w:r>
      <w:r w:rsidR="00AE42A2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kosztów, o których mowa w ust. 1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00000052" w14:textId="6BA878B6" w:rsidR="005A1AA5" w:rsidRPr="00AD743F" w:rsidRDefault="004B2C5F" w:rsidP="004B2C5F">
      <w:pPr>
        <w:pStyle w:val="Nagwek2"/>
        <w:numPr>
          <w:ilvl w:val="0"/>
          <w:numId w:val="22"/>
        </w:numPr>
        <w:spacing w:before="240" w:after="240" w:line="276" w:lineRule="auto"/>
        <w:ind w:left="357" w:hanging="357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t>Ryczałt</w:t>
      </w:r>
    </w:p>
    <w:p w14:paraId="29A05BA6" w14:textId="5C76EF9A" w:rsidR="00DB5653" w:rsidRPr="00AD743F" w:rsidRDefault="00DB5653" w:rsidP="00AD743F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41844DCD" w14:textId="5B928D3C" w:rsidR="00D1364A" w:rsidRPr="00AD743F" w:rsidRDefault="00E714DB" w:rsidP="00AD74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przypadku wykorzystywania przez pracownika w okr</w:t>
      </w:r>
      <w:r w:rsidR="00972FA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esie pracy zdalnej materiałów </w:t>
      </w:r>
      <w:r w:rsidR="00972FA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  <w:t xml:space="preserve">i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arzędzi pracy, w tym urządzeń technicznych, niezbędnych do wykonywania tej pracy, niezapewnionych przez pracodawcę, pracownikowi przysługuje </w:t>
      </w:r>
      <w:r w:rsidR="0041096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ryczałt</w:t>
      </w:r>
      <w:r w:rsidR="00B0685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a każdą godzinę</w:t>
      </w:r>
      <w:r w:rsidR="009B319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zegarową</w:t>
      </w:r>
      <w:r w:rsidR="00B0685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ykonywania pracy w formie zdalnej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41096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ysokość ryczałtu </w:t>
      </w:r>
      <w:r w:rsidR="00D1364A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ustalana jest każdorazowo w </w:t>
      </w:r>
      <w:r w:rsidR="009B319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arządzeniu </w:t>
      </w:r>
      <w:r w:rsidR="00972FAF">
        <w:rPr>
          <w:rFonts w:asciiTheme="majorHAnsi" w:eastAsia="Times New Roman" w:hAnsiTheme="majorHAnsi" w:cstheme="majorHAnsi"/>
          <w:color w:val="000000"/>
          <w:sz w:val="24"/>
          <w:szCs w:val="24"/>
        </w:rPr>
        <w:t>rektora</w:t>
      </w:r>
      <w:r w:rsidR="00D1364A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ydanym nie rzadziej niż raz w danym roku kalendarzowym.</w:t>
      </w:r>
    </w:p>
    <w:p w14:paraId="1C90ABFE" w14:textId="5C950F95" w:rsidR="00D1364A" w:rsidRPr="00DD7FAF" w:rsidRDefault="0041096C" w:rsidP="00DD7FAF">
      <w:pPr>
        <w:pStyle w:val="Akapitzlist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Ryczałt</w:t>
      </w:r>
      <w:r w:rsidR="00D1364A" w:rsidRPr="00AD743F">
        <w:rPr>
          <w:rFonts w:asciiTheme="majorHAnsi" w:hAnsiTheme="majorHAnsi" w:cstheme="majorHAnsi"/>
          <w:sz w:val="24"/>
          <w:szCs w:val="24"/>
        </w:rPr>
        <w:t>, o którym mowa w ust. 1</w:t>
      </w:r>
      <w:r w:rsidR="00972FAF">
        <w:rPr>
          <w:rFonts w:asciiTheme="majorHAnsi" w:hAnsiTheme="majorHAnsi" w:cstheme="majorHAnsi"/>
          <w:sz w:val="24"/>
          <w:szCs w:val="24"/>
        </w:rPr>
        <w:t>,</w:t>
      </w:r>
      <w:r w:rsidR="00D1364A" w:rsidRPr="00AD743F">
        <w:rPr>
          <w:rFonts w:asciiTheme="majorHAnsi" w:hAnsiTheme="majorHAnsi" w:cstheme="majorHAnsi"/>
          <w:sz w:val="24"/>
          <w:szCs w:val="24"/>
        </w:rPr>
        <w:t xml:space="preserve"> zwraca się pracownikowi na podstawie zestawienia liczby godzin </w:t>
      </w:r>
      <w:r w:rsidR="009B3197" w:rsidRPr="00AD743F">
        <w:rPr>
          <w:rFonts w:asciiTheme="majorHAnsi" w:hAnsiTheme="majorHAnsi" w:cstheme="majorHAnsi"/>
          <w:sz w:val="24"/>
          <w:szCs w:val="24"/>
        </w:rPr>
        <w:t xml:space="preserve">zegarowych </w:t>
      </w:r>
      <w:r w:rsidR="00D1364A" w:rsidRPr="00AD743F">
        <w:rPr>
          <w:rFonts w:asciiTheme="majorHAnsi" w:hAnsiTheme="majorHAnsi" w:cstheme="majorHAnsi"/>
          <w:sz w:val="24"/>
          <w:szCs w:val="24"/>
        </w:rPr>
        <w:t>pracy wykonanej w formie zdalnej, sporządzonego przez Biuro Zarządzania Kadrami. Zestawienie dotyczące liczby godzin</w:t>
      </w:r>
      <w:r w:rsidR="009B3197" w:rsidRPr="00AD743F">
        <w:rPr>
          <w:rFonts w:asciiTheme="majorHAnsi" w:hAnsiTheme="majorHAnsi" w:cstheme="majorHAnsi"/>
          <w:sz w:val="24"/>
          <w:szCs w:val="24"/>
        </w:rPr>
        <w:t xml:space="preserve"> dydaktycznych pracy wykonywanej </w:t>
      </w:r>
      <w:r w:rsidR="00D1364A" w:rsidRPr="00AD743F">
        <w:rPr>
          <w:rFonts w:asciiTheme="majorHAnsi" w:hAnsiTheme="majorHAnsi" w:cstheme="majorHAnsi"/>
          <w:sz w:val="24"/>
          <w:szCs w:val="24"/>
        </w:rPr>
        <w:t>w trybie zdalnym przez nauczycieli akademickic</w:t>
      </w:r>
      <w:r w:rsidR="00C65692" w:rsidRPr="00AD743F">
        <w:rPr>
          <w:rFonts w:asciiTheme="majorHAnsi" w:hAnsiTheme="majorHAnsi" w:cstheme="majorHAnsi"/>
          <w:sz w:val="24"/>
          <w:szCs w:val="24"/>
        </w:rPr>
        <w:t xml:space="preserve">h sporządza się </w:t>
      </w:r>
      <w:r w:rsidR="0038679E" w:rsidRPr="00AD743F">
        <w:rPr>
          <w:rFonts w:asciiTheme="majorHAnsi" w:hAnsiTheme="majorHAnsi" w:cstheme="majorHAnsi"/>
          <w:sz w:val="24"/>
          <w:szCs w:val="24"/>
        </w:rPr>
        <w:br/>
      </w:r>
      <w:r w:rsidR="00C65692" w:rsidRPr="00AD743F">
        <w:rPr>
          <w:rFonts w:asciiTheme="majorHAnsi" w:hAnsiTheme="majorHAnsi" w:cstheme="majorHAnsi"/>
          <w:sz w:val="24"/>
          <w:szCs w:val="24"/>
        </w:rPr>
        <w:t xml:space="preserve">w porozumieniu </w:t>
      </w:r>
      <w:r w:rsidR="00D1364A" w:rsidRPr="00AD743F">
        <w:rPr>
          <w:rFonts w:asciiTheme="majorHAnsi" w:hAnsiTheme="majorHAnsi" w:cstheme="majorHAnsi"/>
          <w:sz w:val="24"/>
          <w:szCs w:val="24"/>
        </w:rPr>
        <w:t>z</w:t>
      </w:r>
      <w:r w:rsidR="000518E4" w:rsidRPr="00AD743F">
        <w:rPr>
          <w:rFonts w:asciiTheme="majorHAnsi" w:hAnsiTheme="majorHAnsi" w:cstheme="majorHAnsi"/>
          <w:sz w:val="24"/>
          <w:szCs w:val="24"/>
        </w:rPr>
        <w:t xml:space="preserve"> </w:t>
      </w:r>
      <w:r w:rsidR="0038679E" w:rsidRPr="00AD743F">
        <w:rPr>
          <w:rFonts w:asciiTheme="majorHAnsi" w:hAnsiTheme="majorHAnsi" w:cstheme="majorHAnsi"/>
          <w:sz w:val="24"/>
          <w:szCs w:val="24"/>
        </w:rPr>
        <w:t xml:space="preserve">Biurem Zarządzania Jakością Kształcenia </w:t>
      </w:r>
      <w:r w:rsidR="00DD7FAF">
        <w:rPr>
          <w:rFonts w:asciiTheme="majorHAnsi" w:hAnsiTheme="majorHAnsi" w:cstheme="majorHAnsi"/>
          <w:sz w:val="24"/>
          <w:szCs w:val="24"/>
        </w:rPr>
        <w:t>–</w:t>
      </w:r>
      <w:r w:rsidR="0038679E" w:rsidRPr="00DD7FAF">
        <w:rPr>
          <w:rFonts w:asciiTheme="majorHAnsi" w:hAnsiTheme="majorHAnsi" w:cstheme="majorHAnsi"/>
          <w:sz w:val="24"/>
          <w:szCs w:val="24"/>
        </w:rPr>
        <w:t xml:space="preserve"> </w:t>
      </w:r>
      <w:r w:rsidR="000518E4" w:rsidRPr="00DD7FAF">
        <w:rPr>
          <w:rFonts w:asciiTheme="majorHAnsi" w:hAnsiTheme="majorHAnsi" w:cstheme="majorHAnsi"/>
          <w:sz w:val="24"/>
          <w:szCs w:val="24"/>
        </w:rPr>
        <w:t>Działem Planowania Dydaktyki</w:t>
      </w:r>
      <w:r w:rsidR="001E56FE" w:rsidRPr="00DD7FAF">
        <w:rPr>
          <w:rFonts w:asciiTheme="majorHAnsi" w:hAnsiTheme="majorHAnsi" w:cstheme="majorHAnsi"/>
          <w:sz w:val="24"/>
          <w:szCs w:val="24"/>
        </w:rPr>
        <w:t>.</w:t>
      </w:r>
    </w:p>
    <w:p w14:paraId="7522E9B7" w14:textId="1A1FCF77" w:rsidR="00D1364A" w:rsidRPr="00AD743F" w:rsidRDefault="00D1364A" w:rsidP="00AD743F">
      <w:pPr>
        <w:pStyle w:val="Akapitzlist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Zestawienia, o których mowa w ust. 2</w:t>
      </w:r>
      <w:r w:rsidR="00DD7FAF">
        <w:rPr>
          <w:rFonts w:asciiTheme="majorHAnsi" w:hAnsiTheme="majorHAnsi" w:cstheme="majorHAnsi"/>
          <w:sz w:val="24"/>
          <w:szCs w:val="24"/>
        </w:rPr>
        <w:t>,</w:t>
      </w:r>
      <w:r w:rsidRPr="00AD743F">
        <w:rPr>
          <w:rFonts w:asciiTheme="majorHAnsi" w:hAnsiTheme="majorHAnsi" w:cstheme="majorHAnsi"/>
          <w:sz w:val="24"/>
          <w:szCs w:val="24"/>
        </w:rPr>
        <w:t xml:space="preserve"> przekazuje się do </w:t>
      </w:r>
      <w:r w:rsidR="00406685" w:rsidRPr="00AD743F">
        <w:rPr>
          <w:rFonts w:asciiTheme="majorHAnsi" w:hAnsiTheme="majorHAnsi" w:cstheme="majorHAnsi"/>
          <w:sz w:val="24"/>
          <w:szCs w:val="24"/>
        </w:rPr>
        <w:t xml:space="preserve">zatwierdzenia </w:t>
      </w:r>
      <w:r w:rsidRPr="00AD743F">
        <w:rPr>
          <w:rFonts w:asciiTheme="majorHAnsi" w:hAnsiTheme="majorHAnsi" w:cstheme="majorHAnsi"/>
          <w:sz w:val="24"/>
          <w:szCs w:val="24"/>
        </w:rPr>
        <w:t xml:space="preserve">odpowiednio rektora albo kanclerza. </w:t>
      </w:r>
    </w:p>
    <w:p w14:paraId="576D0565" w14:textId="546031EF" w:rsidR="00D1364A" w:rsidRPr="00AD743F" w:rsidRDefault="00D1364A" w:rsidP="00AD743F">
      <w:pPr>
        <w:pStyle w:val="Akapitzlist"/>
        <w:numPr>
          <w:ilvl w:val="0"/>
          <w:numId w:val="15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Zwrotu</w:t>
      </w:r>
      <w:r w:rsidR="0041155E" w:rsidRPr="00AD743F">
        <w:rPr>
          <w:rFonts w:asciiTheme="majorHAnsi" w:hAnsiTheme="majorHAnsi" w:cstheme="majorHAnsi"/>
          <w:sz w:val="24"/>
          <w:szCs w:val="24"/>
        </w:rPr>
        <w:t xml:space="preserve"> </w:t>
      </w:r>
      <w:r w:rsidR="0041096C" w:rsidRPr="00AD743F">
        <w:rPr>
          <w:rFonts w:asciiTheme="majorHAnsi" w:hAnsiTheme="majorHAnsi" w:cstheme="majorHAnsi"/>
          <w:sz w:val="24"/>
          <w:szCs w:val="24"/>
        </w:rPr>
        <w:t>ryczałtu</w:t>
      </w:r>
      <w:r w:rsidRPr="00AD743F">
        <w:rPr>
          <w:rFonts w:asciiTheme="majorHAnsi" w:hAnsiTheme="majorHAnsi" w:cstheme="majorHAnsi"/>
          <w:sz w:val="24"/>
          <w:szCs w:val="24"/>
        </w:rPr>
        <w:t>, o któ</w:t>
      </w:r>
      <w:r w:rsidR="0041155E" w:rsidRPr="00AD743F">
        <w:rPr>
          <w:rFonts w:asciiTheme="majorHAnsi" w:hAnsiTheme="majorHAnsi" w:cstheme="majorHAnsi"/>
          <w:sz w:val="24"/>
          <w:szCs w:val="24"/>
        </w:rPr>
        <w:t>rym</w:t>
      </w:r>
      <w:r w:rsidRPr="00AD743F">
        <w:rPr>
          <w:rFonts w:asciiTheme="majorHAnsi" w:hAnsiTheme="majorHAnsi" w:cstheme="majorHAnsi"/>
          <w:sz w:val="24"/>
          <w:szCs w:val="24"/>
        </w:rPr>
        <w:t xml:space="preserve"> mowa w ust. 1</w:t>
      </w:r>
      <w:r w:rsidR="0041096C" w:rsidRPr="00AD743F">
        <w:rPr>
          <w:rFonts w:asciiTheme="majorHAnsi" w:hAnsiTheme="majorHAnsi" w:cstheme="majorHAnsi"/>
          <w:sz w:val="24"/>
          <w:szCs w:val="24"/>
        </w:rPr>
        <w:t>,</w:t>
      </w:r>
      <w:r w:rsidRPr="00AD743F">
        <w:rPr>
          <w:rFonts w:asciiTheme="majorHAnsi" w:hAnsiTheme="majorHAnsi" w:cstheme="majorHAnsi"/>
          <w:sz w:val="24"/>
          <w:szCs w:val="24"/>
        </w:rPr>
        <w:t xml:space="preserve"> dokonuje Dział Finansowo-Księgowy </w:t>
      </w:r>
      <w:r w:rsidR="00DD7FAF">
        <w:rPr>
          <w:rFonts w:asciiTheme="majorHAnsi" w:hAnsiTheme="majorHAnsi" w:cstheme="majorHAnsi"/>
          <w:sz w:val="24"/>
          <w:szCs w:val="24"/>
        </w:rPr>
        <w:br/>
      </w:r>
      <w:r w:rsidRPr="00AD743F">
        <w:rPr>
          <w:rFonts w:asciiTheme="majorHAnsi" w:hAnsiTheme="majorHAnsi" w:cstheme="majorHAnsi"/>
          <w:sz w:val="24"/>
          <w:szCs w:val="24"/>
        </w:rPr>
        <w:t>na podstawie za</w:t>
      </w:r>
      <w:r w:rsidR="00DD7FAF">
        <w:rPr>
          <w:rFonts w:asciiTheme="majorHAnsi" w:hAnsiTheme="majorHAnsi" w:cstheme="majorHAnsi"/>
          <w:sz w:val="24"/>
          <w:szCs w:val="24"/>
        </w:rPr>
        <w:t>twierdzonych</w:t>
      </w:r>
      <w:r w:rsidRPr="00AD743F">
        <w:rPr>
          <w:rFonts w:asciiTheme="majorHAnsi" w:hAnsiTheme="majorHAnsi" w:cstheme="majorHAnsi"/>
          <w:sz w:val="24"/>
          <w:szCs w:val="24"/>
        </w:rPr>
        <w:t xml:space="preserve"> przez pracodawcę zestawień w terminach: </w:t>
      </w:r>
    </w:p>
    <w:p w14:paraId="0C74CD89" w14:textId="41C5483B" w:rsidR="00D1364A" w:rsidRPr="00AD743F" w:rsidRDefault="00DD7FAF" w:rsidP="00AD743F">
      <w:pPr>
        <w:pStyle w:val="Akapitzlist"/>
        <w:numPr>
          <w:ilvl w:val="0"/>
          <w:numId w:val="36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stosunku</w:t>
      </w:r>
      <w:r w:rsidR="00D1364A" w:rsidRPr="00AD743F">
        <w:rPr>
          <w:rFonts w:asciiTheme="majorHAnsi" w:hAnsiTheme="majorHAnsi" w:cstheme="majorHAnsi"/>
          <w:sz w:val="24"/>
          <w:szCs w:val="24"/>
        </w:rPr>
        <w:t xml:space="preserve"> do nauczycieli akademickich:</w:t>
      </w:r>
    </w:p>
    <w:p w14:paraId="77FDAC13" w14:textId="02DEDF4D" w:rsidR="00D1364A" w:rsidRPr="000C6D3D" w:rsidRDefault="00D1364A" w:rsidP="000C6D3D">
      <w:pPr>
        <w:pStyle w:val="Akapitzlist"/>
        <w:numPr>
          <w:ilvl w:val="0"/>
          <w:numId w:val="37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do </w:t>
      </w:r>
      <w:r w:rsidR="000C6D3D">
        <w:rPr>
          <w:rFonts w:asciiTheme="majorHAnsi" w:hAnsiTheme="majorHAnsi" w:cstheme="majorHAnsi"/>
          <w:sz w:val="24"/>
          <w:szCs w:val="24"/>
        </w:rPr>
        <w:t>dnia 31 marca –</w:t>
      </w:r>
      <w:r w:rsidRPr="000C6D3D">
        <w:rPr>
          <w:rFonts w:asciiTheme="majorHAnsi" w:hAnsiTheme="majorHAnsi" w:cstheme="majorHAnsi"/>
          <w:sz w:val="24"/>
          <w:szCs w:val="24"/>
        </w:rPr>
        <w:t xml:space="preserve"> w o</w:t>
      </w:r>
      <w:r w:rsidR="000C6D3D">
        <w:rPr>
          <w:rFonts w:asciiTheme="majorHAnsi" w:hAnsiTheme="majorHAnsi" w:cstheme="majorHAnsi"/>
          <w:sz w:val="24"/>
          <w:szCs w:val="24"/>
        </w:rPr>
        <w:t>dniesieniu do semestru zimowego,</w:t>
      </w:r>
    </w:p>
    <w:p w14:paraId="59BF54A7" w14:textId="00D8CEBA" w:rsidR="00D1364A" w:rsidRPr="000C6D3D" w:rsidRDefault="00601471" w:rsidP="000C6D3D">
      <w:pPr>
        <w:pStyle w:val="Akapitzlist"/>
        <w:numPr>
          <w:ilvl w:val="0"/>
          <w:numId w:val="37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do </w:t>
      </w:r>
      <w:r w:rsidR="000C6D3D">
        <w:rPr>
          <w:rFonts w:asciiTheme="majorHAnsi" w:hAnsiTheme="majorHAnsi" w:cstheme="majorHAnsi"/>
          <w:sz w:val="24"/>
          <w:szCs w:val="24"/>
        </w:rPr>
        <w:t xml:space="preserve">dnia 30 listopada – </w:t>
      </w:r>
      <w:r w:rsidR="00D1364A" w:rsidRPr="000C6D3D">
        <w:rPr>
          <w:rFonts w:asciiTheme="majorHAnsi" w:hAnsiTheme="majorHAnsi" w:cstheme="majorHAnsi"/>
          <w:sz w:val="24"/>
          <w:szCs w:val="24"/>
        </w:rPr>
        <w:t>w odniesieniu do semestru letniego;</w:t>
      </w:r>
    </w:p>
    <w:p w14:paraId="1C1F7F55" w14:textId="292AD5AB" w:rsidR="00D1364A" w:rsidRPr="00AD743F" w:rsidRDefault="00D1364A" w:rsidP="00AD743F">
      <w:pPr>
        <w:pStyle w:val="Akapitzlist"/>
        <w:numPr>
          <w:ilvl w:val="0"/>
          <w:numId w:val="36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w stosunku do pracowników niebędących nauczycielami akademickimi:</w:t>
      </w:r>
    </w:p>
    <w:p w14:paraId="7F64B299" w14:textId="489E8CCC" w:rsidR="00D1364A" w:rsidRPr="000C6D3D" w:rsidRDefault="00601471" w:rsidP="000C6D3D">
      <w:pPr>
        <w:pStyle w:val="Akapitzlist"/>
        <w:numPr>
          <w:ilvl w:val="0"/>
          <w:numId w:val="3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do </w:t>
      </w:r>
      <w:r w:rsidR="000C6D3D">
        <w:rPr>
          <w:rFonts w:asciiTheme="majorHAnsi" w:hAnsiTheme="majorHAnsi" w:cstheme="majorHAnsi"/>
          <w:sz w:val="24"/>
          <w:szCs w:val="24"/>
        </w:rPr>
        <w:t>dnia 31 lipca –</w:t>
      </w:r>
      <w:r w:rsidR="00D1364A" w:rsidRPr="000C6D3D">
        <w:rPr>
          <w:rFonts w:asciiTheme="majorHAnsi" w:hAnsiTheme="majorHAnsi" w:cstheme="majorHAnsi"/>
          <w:sz w:val="24"/>
          <w:szCs w:val="24"/>
        </w:rPr>
        <w:t xml:space="preserve"> za okres wykonywania pracy w formie zdalnej od </w:t>
      </w:r>
      <w:r w:rsidR="000C6D3D">
        <w:rPr>
          <w:rFonts w:asciiTheme="majorHAnsi" w:hAnsiTheme="majorHAnsi" w:cstheme="majorHAnsi"/>
          <w:sz w:val="24"/>
          <w:szCs w:val="24"/>
        </w:rPr>
        <w:t xml:space="preserve">dnia 1 stycznia do dnia </w:t>
      </w:r>
      <w:r w:rsidR="00D1364A" w:rsidRPr="000C6D3D">
        <w:rPr>
          <w:rFonts w:asciiTheme="majorHAnsi" w:hAnsiTheme="majorHAnsi" w:cstheme="majorHAnsi"/>
          <w:sz w:val="24"/>
          <w:szCs w:val="24"/>
        </w:rPr>
        <w:t>30 czerwca,</w:t>
      </w:r>
    </w:p>
    <w:p w14:paraId="552485CD" w14:textId="3BEAFE7C" w:rsidR="00D1364A" w:rsidRPr="000C6D3D" w:rsidRDefault="00D1364A" w:rsidP="000C6D3D">
      <w:pPr>
        <w:pStyle w:val="Akapitzlist"/>
        <w:numPr>
          <w:ilvl w:val="0"/>
          <w:numId w:val="38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do </w:t>
      </w:r>
      <w:r w:rsidR="000C6D3D">
        <w:rPr>
          <w:rFonts w:asciiTheme="majorHAnsi" w:hAnsiTheme="majorHAnsi" w:cstheme="majorHAnsi"/>
          <w:sz w:val="24"/>
          <w:szCs w:val="24"/>
        </w:rPr>
        <w:t xml:space="preserve">dnia </w:t>
      </w:r>
      <w:r w:rsidRPr="00AD743F">
        <w:rPr>
          <w:rFonts w:asciiTheme="majorHAnsi" w:hAnsiTheme="majorHAnsi" w:cstheme="majorHAnsi"/>
          <w:sz w:val="24"/>
          <w:szCs w:val="24"/>
        </w:rPr>
        <w:t>30 stycznia</w:t>
      </w:r>
      <w:r w:rsidR="000C6D3D">
        <w:rPr>
          <w:rFonts w:asciiTheme="majorHAnsi" w:hAnsiTheme="majorHAnsi" w:cstheme="majorHAnsi"/>
          <w:sz w:val="24"/>
          <w:szCs w:val="24"/>
        </w:rPr>
        <w:t xml:space="preserve"> kolejnego roku kalendarzowego – </w:t>
      </w:r>
      <w:r w:rsidRPr="000C6D3D">
        <w:rPr>
          <w:rFonts w:asciiTheme="majorHAnsi" w:hAnsiTheme="majorHAnsi" w:cstheme="majorHAnsi"/>
          <w:sz w:val="24"/>
          <w:szCs w:val="24"/>
        </w:rPr>
        <w:t xml:space="preserve">za okres wykonywania pracy </w:t>
      </w:r>
      <w:r w:rsidR="00601471" w:rsidRPr="000C6D3D">
        <w:rPr>
          <w:rFonts w:asciiTheme="majorHAnsi" w:hAnsiTheme="majorHAnsi" w:cstheme="majorHAnsi"/>
          <w:sz w:val="24"/>
          <w:szCs w:val="24"/>
        </w:rPr>
        <w:br/>
      </w:r>
      <w:r w:rsidRPr="000C6D3D">
        <w:rPr>
          <w:rFonts w:asciiTheme="majorHAnsi" w:hAnsiTheme="majorHAnsi" w:cstheme="majorHAnsi"/>
          <w:sz w:val="24"/>
          <w:szCs w:val="24"/>
        </w:rPr>
        <w:t xml:space="preserve">w formie zdalnej od </w:t>
      </w:r>
      <w:r w:rsidR="000C6D3D">
        <w:rPr>
          <w:rFonts w:asciiTheme="majorHAnsi" w:hAnsiTheme="majorHAnsi" w:cstheme="majorHAnsi"/>
          <w:sz w:val="24"/>
          <w:szCs w:val="24"/>
        </w:rPr>
        <w:t xml:space="preserve">dnia </w:t>
      </w:r>
      <w:r w:rsidRPr="000C6D3D">
        <w:rPr>
          <w:rFonts w:asciiTheme="majorHAnsi" w:hAnsiTheme="majorHAnsi" w:cstheme="majorHAnsi"/>
          <w:sz w:val="24"/>
          <w:szCs w:val="24"/>
        </w:rPr>
        <w:t xml:space="preserve">1 lipca do </w:t>
      </w:r>
      <w:r w:rsidR="000C6D3D">
        <w:rPr>
          <w:rFonts w:asciiTheme="majorHAnsi" w:hAnsiTheme="majorHAnsi" w:cstheme="majorHAnsi"/>
          <w:sz w:val="24"/>
          <w:szCs w:val="24"/>
        </w:rPr>
        <w:t xml:space="preserve">dnia </w:t>
      </w:r>
      <w:r w:rsidRPr="000C6D3D">
        <w:rPr>
          <w:rFonts w:asciiTheme="majorHAnsi" w:hAnsiTheme="majorHAnsi" w:cstheme="majorHAnsi"/>
          <w:sz w:val="24"/>
          <w:szCs w:val="24"/>
        </w:rPr>
        <w:t>31</w:t>
      </w:r>
      <w:r w:rsidR="006942BB">
        <w:rPr>
          <w:rFonts w:asciiTheme="majorHAnsi" w:hAnsiTheme="majorHAnsi" w:cstheme="majorHAnsi"/>
          <w:sz w:val="24"/>
          <w:szCs w:val="24"/>
        </w:rPr>
        <w:t xml:space="preserve"> </w:t>
      </w:r>
      <w:r w:rsidRPr="000C6D3D">
        <w:rPr>
          <w:rFonts w:asciiTheme="majorHAnsi" w:hAnsiTheme="majorHAnsi" w:cstheme="majorHAnsi"/>
          <w:sz w:val="24"/>
          <w:szCs w:val="24"/>
        </w:rPr>
        <w:t>grudnia.</w:t>
      </w:r>
    </w:p>
    <w:p w14:paraId="752DEACD" w14:textId="40D2400B" w:rsidR="00D1364A" w:rsidRPr="00AD743F" w:rsidRDefault="00D1364A" w:rsidP="00AD743F">
      <w:pPr>
        <w:pStyle w:val="Akapitzlist"/>
        <w:numPr>
          <w:ilvl w:val="0"/>
          <w:numId w:val="15"/>
        </w:numPr>
        <w:tabs>
          <w:tab w:val="left" w:pos="993"/>
        </w:tabs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lastRenderedPageBreak/>
        <w:t>Zatwierdzone p</w:t>
      </w:r>
      <w:r w:rsidR="006942BB">
        <w:rPr>
          <w:rFonts w:asciiTheme="majorHAnsi" w:hAnsiTheme="majorHAnsi" w:cstheme="majorHAnsi"/>
          <w:sz w:val="24"/>
          <w:szCs w:val="24"/>
        </w:rPr>
        <w:t xml:space="preserve">rzez pracodawcę zestawienia są </w:t>
      </w:r>
      <w:r w:rsidRPr="00AD743F">
        <w:rPr>
          <w:rFonts w:asciiTheme="majorHAnsi" w:hAnsiTheme="majorHAnsi" w:cstheme="majorHAnsi"/>
          <w:sz w:val="24"/>
          <w:szCs w:val="24"/>
        </w:rPr>
        <w:t xml:space="preserve">ewidencjonowane i przechowywane </w:t>
      </w:r>
      <w:r w:rsidR="00DE2900" w:rsidRPr="00AD743F">
        <w:rPr>
          <w:rFonts w:asciiTheme="majorHAnsi" w:hAnsiTheme="majorHAnsi" w:cstheme="majorHAnsi"/>
          <w:sz w:val="24"/>
          <w:szCs w:val="24"/>
        </w:rPr>
        <w:br/>
      </w:r>
      <w:r w:rsidRPr="00AD743F">
        <w:rPr>
          <w:rFonts w:asciiTheme="majorHAnsi" w:hAnsiTheme="majorHAnsi" w:cstheme="majorHAnsi"/>
          <w:sz w:val="24"/>
          <w:szCs w:val="24"/>
        </w:rPr>
        <w:t xml:space="preserve">w Dziale Finansowo-Księgowym. </w:t>
      </w:r>
    </w:p>
    <w:p w14:paraId="3CE23264" w14:textId="452A3D62" w:rsidR="00CF680D" w:rsidRPr="006942BB" w:rsidRDefault="00D1364A" w:rsidP="00AD743F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wnikowi wykonującemu pracę w formie zdalnej na podstawie wniosku</w:t>
      </w:r>
      <w:r w:rsidR="00912001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kazjonalną pracę </w:t>
      </w:r>
      <w:r w:rsidR="00912001">
        <w:rPr>
          <w:rFonts w:asciiTheme="majorHAnsi" w:eastAsia="Times New Roman" w:hAnsiTheme="majorHAnsi" w:cstheme="majorHAnsi"/>
          <w:color w:val="000000"/>
          <w:sz w:val="24"/>
          <w:szCs w:val="24"/>
        </w:rPr>
        <w:t>zdalną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nie przysługuje</w:t>
      </w:r>
      <w:r w:rsidR="0041155E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41096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ryczałt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, o kt</w:t>
      </w:r>
      <w:r w:rsidR="0041155E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órym mowa w ust. 1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</w:p>
    <w:p w14:paraId="54FC16E0" w14:textId="47F0FB96" w:rsidR="00E714DB" w:rsidRPr="00AD743F" w:rsidRDefault="00826205" w:rsidP="005B2C25">
      <w:pPr>
        <w:pStyle w:val="Nagwek2"/>
        <w:numPr>
          <w:ilvl w:val="0"/>
          <w:numId w:val="22"/>
        </w:numPr>
        <w:spacing w:before="0" w:line="276" w:lineRule="auto"/>
        <w:ind w:left="357" w:hanging="357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t xml:space="preserve">Zasady porozumiewania się pracodawcy i pracownika wykonującego pracę zdalną </w:t>
      </w:r>
      <w:r w:rsidR="005B2C25">
        <w:rPr>
          <w:rFonts w:eastAsia="Times New Roman" w:cstheme="majorHAnsi"/>
          <w:sz w:val="24"/>
          <w:szCs w:val="24"/>
        </w:rPr>
        <w:br/>
      </w:r>
      <w:r w:rsidRPr="00AD743F">
        <w:rPr>
          <w:rFonts w:eastAsia="Times New Roman" w:cstheme="majorHAnsi"/>
          <w:sz w:val="24"/>
          <w:szCs w:val="24"/>
        </w:rPr>
        <w:t xml:space="preserve">oraz sposobu potwierdzania obecności na stanowisku pracy </w:t>
      </w:r>
    </w:p>
    <w:p w14:paraId="00000053" w14:textId="4600E9C0" w:rsidR="005A1AA5" w:rsidRPr="00AD743F" w:rsidRDefault="005A1AA5" w:rsidP="005B2C25">
      <w:pPr>
        <w:pStyle w:val="Akapitzlist"/>
        <w:numPr>
          <w:ilvl w:val="0"/>
          <w:numId w:val="21"/>
        </w:numPr>
        <w:spacing w:before="240"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00000056" w14:textId="2DDB0471" w:rsidR="005A1AA5" w:rsidRPr="00AD743F" w:rsidRDefault="00224912" w:rsidP="00AD74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</w:t>
      </w:r>
      <w:r w:rsidR="00FE73D8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acownik wykonujący pracę zdalną porozumiewa się z pracodawcą</w:t>
      </w:r>
      <w:r w:rsidR="00CD45A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,</w:t>
      </w:r>
      <w:r w:rsidR="00FE73D8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bezpośrednim przełożonym</w:t>
      </w:r>
      <w:r w:rsidR="00CD45A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raz pozostałymi pracownikami i osobami niebędącymi pracownikami </w:t>
      </w:r>
      <w:r w:rsidR="00810102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a pomocą środków bezpośredniego </w:t>
      </w:r>
      <w:r w:rsidR="00EA343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orozumiewania się na odległość</w:t>
      </w:r>
      <w:r w:rsidR="0025653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, </w:t>
      </w:r>
      <w:r w:rsidR="00597C41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tym zwł</w:t>
      </w:r>
      <w:r w:rsidR="00D23D11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aszcza mailowo oraz za pomocą platform do wideokonferencji.</w:t>
      </w:r>
    </w:p>
    <w:p w14:paraId="00000057" w14:textId="27EF8AAB" w:rsidR="005A1AA5" w:rsidRPr="00AD743F" w:rsidRDefault="00224912" w:rsidP="00AD74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Osobą odpowiedzialną za współpracę z pracownikiem wykonującym pracę </w:t>
      </w:r>
      <w:r w:rsidR="00E36802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formie zdalnej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jest bezpośredni przełożony pracownika. </w:t>
      </w:r>
    </w:p>
    <w:p w14:paraId="128F7488" w14:textId="06282539" w:rsidR="00CF680D" w:rsidRPr="00AD743F" w:rsidRDefault="00224912" w:rsidP="00AD74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acownik </w:t>
      </w:r>
      <w:r w:rsidR="0015498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niebędący nauczycielem akademickim </w:t>
      </w:r>
      <w:r w:rsidR="0060452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ykonujący pracę zdalną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obowiązany</w:t>
      </w:r>
      <w:r w:rsidR="0060452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jest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otwierdzać obecno</w:t>
      </w:r>
      <w:r w:rsidR="00EA343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ść na stanowisku pracy poprzez wysłanie wiadomości e-mail do bezpośredniego </w:t>
      </w:r>
      <w:r w:rsidR="0060452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zełożonego</w:t>
      </w:r>
      <w:r w:rsidR="0015498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EA343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chwili rozpoczę</w:t>
      </w:r>
      <w:r w:rsidR="00BF5260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cia</w:t>
      </w:r>
      <w:r w:rsidR="00EA343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BF5260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świadczenia pracy zdalnej oraz </w:t>
      </w:r>
      <w:r w:rsidR="0015498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</w:r>
      <w:r w:rsidR="00BF5260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chwili zakończenia jej świadczenia</w:t>
      </w:r>
      <w:r w:rsidR="003A3EA6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15498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5171A6A1" w14:textId="178FB224" w:rsidR="0035631C" w:rsidRPr="00AD743F" w:rsidRDefault="00256533" w:rsidP="00256533">
      <w:pPr>
        <w:pStyle w:val="Nagwek2"/>
        <w:numPr>
          <w:ilvl w:val="0"/>
          <w:numId w:val="23"/>
        </w:numPr>
        <w:spacing w:before="240" w:after="240" w:line="276" w:lineRule="auto"/>
        <w:ind w:left="357" w:hanging="357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t xml:space="preserve">Zasady przeprowadzania kontroli w zakresie wykonywania pracy w formie zdalnej </w:t>
      </w:r>
    </w:p>
    <w:p w14:paraId="498A64A2" w14:textId="59C09800" w:rsidR="00A84E53" w:rsidRPr="00AD743F" w:rsidRDefault="00A84E53" w:rsidP="00256533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1DD3C2AA" w14:textId="578ED1D4" w:rsidR="00A84E53" w:rsidRPr="00AD743F" w:rsidRDefault="003E757C" w:rsidP="00AD7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dawca ma prawo</w:t>
      </w:r>
      <w:r w:rsidR="001E52C6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zeprowadzać </w:t>
      </w:r>
      <w:r w:rsidR="00A84E5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kontrolę</w:t>
      </w:r>
      <w:r w:rsidR="0038697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 zakresie</w:t>
      </w:r>
      <w:r w:rsidR="00FA3A5D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A84E5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ykonywania pracy zdalnej przez pracownika</w:t>
      </w:r>
      <w:r w:rsidR="00F65DB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w miejscu wykonywania pracy zdalnej. </w:t>
      </w:r>
      <w:r w:rsidR="00B0685C" w:rsidRPr="00AD743F">
        <w:rPr>
          <w:rFonts w:asciiTheme="majorHAnsi" w:hAnsiTheme="majorHAnsi" w:cstheme="majorHAnsi"/>
          <w:sz w:val="24"/>
          <w:szCs w:val="24"/>
        </w:rPr>
        <w:t>Z czynności kont</w:t>
      </w:r>
      <w:r w:rsidR="006F2E40">
        <w:rPr>
          <w:rFonts w:asciiTheme="majorHAnsi" w:hAnsiTheme="majorHAnsi" w:cstheme="majorHAnsi"/>
          <w:sz w:val="24"/>
          <w:szCs w:val="24"/>
        </w:rPr>
        <w:t xml:space="preserve">rolnych </w:t>
      </w:r>
      <w:r w:rsidR="003A3EA6" w:rsidRPr="00AD743F">
        <w:rPr>
          <w:rFonts w:asciiTheme="majorHAnsi" w:hAnsiTheme="majorHAnsi" w:cstheme="majorHAnsi"/>
          <w:sz w:val="24"/>
          <w:szCs w:val="24"/>
        </w:rPr>
        <w:t>sporządza się protokół</w:t>
      </w:r>
      <w:r w:rsidR="00B0685C" w:rsidRPr="00AD743F">
        <w:rPr>
          <w:rFonts w:asciiTheme="majorHAnsi" w:hAnsiTheme="majorHAnsi" w:cstheme="majorHAnsi"/>
          <w:sz w:val="24"/>
          <w:szCs w:val="24"/>
        </w:rPr>
        <w:t>.</w:t>
      </w:r>
    </w:p>
    <w:p w14:paraId="5FDFC175" w14:textId="642C4AA0" w:rsidR="00A84E53" w:rsidRPr="00AD743F" w:rsidRDefault="00A84E53" w:rsidP="00AD7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Termin kontroli pracodawca ustala w porozumieniu z pracownikiem, najpóźniej </w:t>
      </w:r>
      <w:r w:rsidR="0038697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dniu poprzedzającym jej przeprowadzenie. </w:t>
      </w:r>
    </w:p>
    <w:p w14:paraId="70EEECB6" w14:textId="74787FC6" w:rsidR="00A84E53" w:rsidRPr="00AD743F" w:rsidRDefault="00386973" w:rsidP="00AD7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Kontrolę</w:t>
      </w:r>
      <w:r w:rsidR="00A84E5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przeprowadza się w obecności pracownika</w:t>
      </w:r>
      <w:r w:rsidR="00814C0B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="00F65DB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 godzinach wykonywania pracy </w:t>
      </w:r>
      <w:r w:rsidR="00F65DB7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br/>
        <w:t>w formie zdalnej.</w:t>
      </w:r>
    </w:p>
    <w:p w14:paraId="179B6DFC" w14:textId="028199ED" w:rsidR="00A84E53" w:rsidRPr="00AD743F" w:rsidRDefault="00FC0CF8" w:rsidP="00AD7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Kontrolę</w:t>
      </w:r>
      <w:r w:rsidR="009D19A0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mogą przeprowadzać wyłą</w:t>
      </w:r>
      <w:r w:rsidR="00E15F1A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cznie</w:t>
      </w: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osoby upoważnione przez pracodawcę</w:t>
      </w:r>
      <w:r w:rsidR="001E52C6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F65DB7" w:rsidRPr="00AD743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A84E5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Pracownik przed rozpoczęciem kontroli jest informowany o osobie lub osobach, które będą przeprowadzać kontrolę</w:t>
      </w:r>
      <w:r w:rsidR="003E757C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.</w:t>
      </w:r>
      <w:r w:rsidR="00A84E53"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14:paraId="49B847E2" w14:textId="0A789058" w:rsidR="0053176E" w:rsidRPr="00AD743F" w:rsidRDefault="00E15F1A" w:rsidP="00AD7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Wykonywanie czynności kontrolnych nie może naruszać prywatności pracownika wykonującego</w:t>
      </w:r>
      <w:r w:rsidR="00D22B0D"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pracę zdalną</w:t>
      </w: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i innych osób ani utrudniać korzystania z pomieszczeń domowych w sposób zgodny z ich przeznaczeniem.</w:t>
      </w:r>
    </w:p>
    <w:p w14:paraId="00000078" w14:textId="5C0D7206" w:rsidR="00CF680D" w:rsidRPr="00AD743F" w:rsidRDefault="007C2598" w:rsidP="00AD743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racodawca ma prawo w każdym momencie przeprowadzić kontrolę, w zakresie o którym mowa w ust. 1</w:t>
      </w:r>
      <w:r w:rsidR="00CE119A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,</w:t>
      </w: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za pomocą środków porozumiewania się na odległość.</w:t>
      </w:r>
    </w:p>
    <w:p w14:paraId="1921E0CB" w14:textId="77777777" w:rsidR="00ED42E2" w:rsidRDefault="00ED42E2">
      <w:pPr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>
        <w:rPr>
          <w:rFonts w:eastAsia="Times New Roman" w:cstheme="majorHAnsi"/>
          <w:sz w:val="24"/>
          <w:szCs w:val="24"/>
        </w:rPr>
        <w:br w:type="page"/>
      </w:r>
    </w:p>
    <w:p w14:paraId="4FB2D79B" w14:textId="20452ED2" w:rsidR="00CF680D" w:rsidRPr="00AD743F" w:rsidRDefault="00EE6A80" w:rsidP="00EE6A80">
      <w:pPr>
        <w:pStyle w:val="Nagwek2"/>
        <w:numPr>
          <w:ilvl w:val="0"/>
          <w:numId w:val="24"/>
        </w:numPr>
        <w:spacing w:before="240" w:after="240" w:line="276" w:lineRule="auto"/>
        <w:ind w:left="357" w:hanging="357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lastRenderedPageBreak/>
        <w:t xml:space="preserve">Zasady przeprowadzania kontroli w zakresie przestrzegania wymogów dotyczących bezpieczeństwa i higieny pracy </w:t>
      </w:r>
    </w:p>
    <w:p w14:paraId="49704A46" w14:textId="77777777" w:rsidR="005A1AA5" w:rsidRPr="00AD743F" w:rsidRDefault="005A1AA5" w:rsidP="00EE6A80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3" w:hanging="74"/>
        <w:contextualSpacing w:val="0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49F0DEDF" w14:textId="326AF34B" w:rsidR="007D41F5" w:rsidRPr="00AD743F" w:rsidRDefault="00D34F24" w:rsidP="00AD743F">
      <w:pPr>
        <w:pStyle w:val="Akapitzlist"/>
        <w:numPr>
          <w:ilvl w:val="3"/>
          <w:numId w:val="1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Pracodawca ma </w:t>
      </w:r>
      <w:r w:rsidR="00EE6A80">
        <w:rPr>
          <w:rFonts w:asciiTheme="majorHAnsi" w:hAnsiTheme="majorHAnsi" w:cstheme="majorHAnsi"/>
          <w:sz w:val="24"/>
          <w:szCs w:val="24"/>
        </w:rPr>
        <w:t>prawo przeprowadza</w:t>
      </w:r>
      <w:r w:rsidR="007C2598" w:rsidRPr="00AD743F">
        <w:rPr>
          <w:rFonts w:asciiTheme="majorHAnsi" w:hAnsiTheme="majorHAnsi" w:cstheme="majorHAnsi"/>
          <w:sz w:val="24"/>
          <w:szCs w:val="24"/>
        </w:rPr>
        <w:t xml:space="preserve">ć kontrolę </w:t>
      </w:r>
      <w:r w:rsidRPr="00AD743F">
        <w:rPr>
          <w:rFonts w:asciiTheme="majorHAnsi" w:hAnsiTheme="majorHAnsi" w:cstheme="majorHAnsi"/>
          <w:sz w:val="24"/>
          <w:szCs w:val="24"/>
        </w:rPr>
        <w:t>w</w:t>
      </w:r>
      <w:r w:rsidR="007C2598" w:rsidRPr="00AD743F">
        <w:rPr>
          <w:rFonts w:asciiTheme="majorHAnsi" w:hAnsiTheme="majorHAnsi" w:cstheme="majorHAnsi"/>
          <w:sz w:val="24"/>
          <w:szCs w:val="24"/>
        </w:rPr>
        <w:t xml:space="preserve"> zakresie przestrzegania wymogów dotyczących bezpieczeństwa i higieny pracy</w:t>
      </w:r>
      <w:r w:rsidRPr="00AD743F">
        <w:rPr>
          <w:rFonts w:asciiTheme="majorHAnsi" w:hAnsiTheme="majorHAnsi" w:cstheme="majorHAnsi"/>
          <w:sz w:val="24"/>
          <w:szCs w:val="24"/>
        </w:rPr>
        <w:t xml:space="preserve">. </w:t>
      </w:r>
      <w:r w:rsidR="00EE6A80">
        <w:rPr>
          <w:rFonts w:asciiTheme="majorHAnsi" w:hAnsiTheme="majorHAnsi" w:cstheme="majorHAnsi"/>
          <w:sz w:val="24"/>
          <w:szCs w:val="24"/>
        </w:rPr>
        <w:t xml:space="preserve">Z czynności kontrolnych </w:t>
      </w:r>
      <w:r w:rsidR="007C2598" w:rsidRPr="00AD743F">
        <w:rPr>
          <w:rFonts w:asciiTheme="majorHAnsi" w:hAnsiTheme="majorHAnsi" w:cstheme="majorHAnsi"/>
          <w:sz w:val="24"/>
          <w:szCs w:val="24"/>
        </w:rPr>
        <w:t>sporządza się protokół.</w:t>
      </w:r>
    </w:p>
    <w:p w14:paraId="36B4DA19" w14:textId="5C6F6838" w:rsidR="007D41F5" w:rsidRPr="00AD743F" w:rsidRDefault="007D41F5" w:rsidP="00AD743F">
      <w:pPr>
        <w:pStyle w:val="Akapitzlist"/>
        <w:numPr>
          <w:ilvl w:val="3"/>
          <w:numId w:val="1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Kontrola, o której mowa w ust. 1</w:t>
      </w:r>
      <w:r w:rsidR="00EE6A80">
        <w:rPr>
          <w:rFonts w:asciiTheme="majorHAnsi" w:hAnsiTheme="majorHAnsi" w:cstheme="majorHAnsi"/>
          <w:sz w:val="24"/>
          <w:szCs w:val="24"/>
        </w:rPr>
        <w:t>,</w:t>
      </w:r>
      <w:r w:rsidRPr="00AD743F">
        <w:rPr>
          <w:rFonts w:asciiTheme="majorHAnsi" w:hAnsiTheme="majorHAnsi" w:cstheme="majorHAnsi"/>
          <w:sz w:val="24"/>
          <w:szCs w:val="24"/>
        </w:rPr>
        <w:t xml:space="preserve"> może odbyć się </w:t>
      </w:r>
      <w:r w:rsidR="00D34F24" w:rsidRPr="00AD743F">
        <w:rPr>
          <w:rFonts w:asciiTheme="majorHAnsi" w:hAnsiTheme="majorHAnsi" w:cstheme="majorHAnsi"/>
          <w:sz w:val="24"/>
          <w:szCs w:val="24"/>
        </w:rPr>
        <w:t xml:space="preserve">poprzez fizyczną kontrolę miejsca, </w:t>
      </w:r>
      <w:r w:rsidRPr="00AD743F">
        <w:rPr>
          <w:rFonts w:asciiTheme="majorHAnsi" w:hAnsiTheme="majorHAnsi" w:cstheme="majorHAnsi"/>
          <w:sz w:val="24"/>
          <w:szCs w:val="24"/>
        </w:rPr>
        <w:br/>
      </w:r>
      <w:r w:rsidR="00D34F24" w:rsidRPr="00AD743F">
        <w:rPr>
          <w:rFonts w:asciiTheme="majorHAnsi" w:hAnsiTheme="majorHAnsi" w:cstheme="majorHAnsi"/>
          <w:sz w:val="24"/>
          <w:szCs w:val="24"/>
        </w:rPr>
        <w:t xml:space="preserve">w którym wykonywana jest praca </w:t>
      </w:r>
      <w:r w:rsidR="00B0685C" w:rsidRPr="00AD743F">
        <w:rPr>
          <w:rFonts w:asciiTheme="majorHAnsi" w:hAnsiTheme="majorHAnsi" w:cstheme="majorHAnsi"/>
          <w:sz w:val="24"/>
          <w:szCs w:val="24"/>
        </w:rPr>
        <w:t>w formie zdalnej</w:t>
      </w:r>
      <w:r w:rsidR="00D34F24" w:rsidRPr="00AD743F">
        <w:rPr>
          <w:rFonts w:asciiTheme="majorHAnsi" w:hAnsiTheme="majorHAnsi" w:cstheme="majorHAnsi"/>
          <w:sz w:val="24"/>
          <w:szCs w:val="24"/>
        </w:rPr>
        <w:t xml:space="preserve">, bądź też z wykorzystaniem urządzeń pozwalających na przesłanie obrazu </w:t>
      </w:r>
      <w:r w:rsidR="00F4186A" w:rsidRPr="00AD743F">
        <w:rPr>
          <w:rFonts w:asciiTheme="majorHAnsi" w:hAnsiTheme="majorHAnsi" w:cstheme="majorHAnsi"/>
          <w:sz w:val="24"/>
          <w:szCs w:val="24"/>
        </w:rPr>
        <w:t xml:space="preserve">przez </w:t>
      </w:r>
      <w:r w:rsidR="00D34F24" w:rsidRPr="00AD743F">
        <w:rPr>
          <w:rFonts w:asciiTheme="majorHAnsi" w:hAnsiTheme="majorHAnsi" w:cstheme="majorHAnsi"/>
          <w:sz w:val="24"/>
          <w:szCs w:val="24"/>
        </w:rPr>
        <w:t xml:space="preserve">pracownika wykonującego pracę </w:t>
      </w:r>
      <w:r w:rsidR="00B0685C" w:rsidRPr="00AD743F">
        <w:rPr>
          <w:rFonts w:asciiTheme="majorHAnsi" w:hAnsiTheme="majorHAnsi" w:cstheme="majorHAnsi"/>
          <w:sz w:val="24"/>
          <w:szCs w:val="24"/>
        </w:rPr>
        <w:t>w formie zdalnej</w:t>
      </w:r>
      <w:r w:rsidR="00D34F24" w:rsidRPr="00AD743F">
        <w:rPr>
          <w:rFonts w:asciiTheme="majorHAnsi" w:hAnsiTheme="majorHAnsi" w:cstheme="majorHAnsi"/>
          <w:sz w:val="24"/>
          <w:szCs w:val="24"/>
        </w:rPr>
        <w:t>.</w:t>
      </w:r>
    </w:p>
    <w:p w14:paraId="053A8101" w14:textId="7C4036A8" w:rsidR="00D34F24" w:rsidRPr="00AD743F" w:rsidRDefault="00EE6A80" w:rsidP="00AD743F">
      <w:pPr>
        <w:pStyle w:val="Akapitzlist"/>
        <w:numPr>
          <w:ilvl w:val="3"/>
          <w:numId w:val="1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episy § 8 ust. 2-</w:t>
      </w:r>
      <w:r w:rsidR="007C2598" w:rsidRPr="00AD743F">
        <w:rPr>
          <w:rFonts w:asciiTheme="majorHAnsi" w:hAnsiTheme="majorHAnsi" w:cstheme="majorHAnsi"/>
          <w:sz w:val="24"/>
          <w:szCs w:val="24"/>
        </w:rPr>
        <w:t>5 stosuje się odpowiednio</w:t>
      </w:r>
      <w:r w:rsidR="00D34F24" w:rsidRPr="00AD743F">
        <w:rPr>
          <w:rFonts w:asciiTheme="majorHAnsi" w:hAnsiTheme="majorHAnsi" w:cstheme="majorHAnsi"/>
          <w:sz w:val="24"/>
          <w:szCs w:val="24"/>
        </w:rPr>
        <w:t>.</w:t>
      </w:r>
    </w:p>
    <w:p w14:paraId="0B56A8BF" w14:textId="69F353B9" w:rsidR="007C2598" w:rsidRPr="00AD743F" w:rsidRDefault="007C2598" w:rsidP="00AD743F">
      <w:pPr>
        <w:pStyle w:val="Akapitzlist"/>
        <w:numPr>
          <w:ilvl w:val="3"/>
          <w:numId w:val="1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W przypadku stwierdzenia prze</w:t>
      </w:r>
      <w:r w:rsidR="0007772B" w:rsidRPr="00AD743F">
        <w:rPr>
          <w:rFonts w:asciiTheme="majorHAnsi" w:hAnsiTheme="majorHAnsi" w:cstheme="majorHAnsi"/>
          <w:sz w:val="24"/>
          <w:szCs w:val="24"/>
        </w:rPr>
        <w:t xml:space="preserve">z pracodawcę w trakcie kontroli </w:t>
      </w:r>
      <w:r w:rsidR="00EE6A80">
        <w:rPr>
          <w:rFonts w:asciiTheme="majorHAnsi" w:hAnsiTheme="majorHAnsi" w:cstheme="majorHAnsi"/>
          <w:sz w:val="24"/>
          <w:szCs w:val="24"/>
        </w:rPr>
        <w:t xml:space="preserve">uchybień </w:t>
      </w:r>
      <w:r w:rsidRPr="00AD743F">
        <w:rPr>
          <w:rFonts w:asciiTheme="majorHAnsi" w:hAnsiTheme="majorHAnsi" w:cstheme="majorHAnsi"/>
          <w:sz w:val="24"/>
          <w:szCs w:val="24"/>
        </w:rPr>
        <w:t>w przestrzeganiu wymogów bezpieczeństwa i higieny pracy, zobowiązuje on pracownika do ich usunięcia we wskazanym terminie albo cofa zgodę na wykonywanie pracy w formie zdalnej przez tego pracownika.</w:t>
      </w:r>
    </w:p>
    <w:p w14:paraId="1037C19C" w14:textId="28AA7EAA" w:rsidR="00CF680D" w:rsidRPr="00AD743F" w:rsidRDefault="007C2598" w:rsidP="00AD743F">
      <w:pPr>
        <w:pStyle w:val="Akapitzlist"/>
        <w:numPr>
          <w:ilvl w:val="3"/>
          <w:numId w:val="10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racodawca ma prawo w każdym momencie przeprowadzić kontrolę, w zakresie o którym mowa w ust. 1</w:t>
      </w:r>
      <w:r w:rsidR="00EE6A80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,</w:t>
      </w: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za pomocą środków porozumiewania się na odległość.</w:t>
      </w:r>
    </w:p>
    <w:p w14:paraId="43938661" w14:textId="686DB5F8" w:rsidR="007C2598" w:rsidRPr="00AD743F" w:rsidRDefault="00EE6A80" w:rsidP="00AD743F">
      <w:pPr>
        <w:pStyle w:val="Nagwek2"/>
        <w:numPr>
          <w:ilvl w:val="0"/>
          <w:numId w:val="25"/>
        </w:numPr>
        <w:spacing w:before="240" w:after="240" w:line="276" w:lineRule="auto"/>
        <w:ind w:left="357" w:hanging="357"/>
        <w:rPr>
          <w:rFonts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t xml:space="preserve">Zasady przeprowadzania kontroli w zakresie przestrzegania wymogów dotyczących </w:t>
      </w:r>
      <w:r w:rsidRPr="00AD743F">
        <w:rPr>
          <w:rFonts w:cstheme="majorHAnsi"/>
          <w:sz w:val="24"/>
          <w:szCs w:val="24"/>
        </w:rPr>
        <w:t xml:space="preserve">bezpieczeństwa i ochrony informacji, w tym procedur ochrony danych osobowych </w:t>
      </w:r>
    </w:p>
    <w:p w14:paraId="503C754D" w14:textId="63AA0162" w:rsidR="00160AE8" w:rsidRPr="00AD743F" w:rsidRDefault="00160AE8" w:rsidP="00AD743F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</w:p>
    <w:p w14:paraId="07DFCA48" w14:textId="0BCEBC64" w:rsidR="00A3667A" w:rsidRPr="00AD743F" w:rsidRDefault="00A3667A" w:rsidP="00AD743F">
      <w:pPr>
        <w:pStyle w:val="Akapitzlist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sz w:val="24"/>
          <w:szCs w:val="24"/>
        </w:rPr>
        <w:t>Pracodawca ma prawo przeprowadzać kontrolę</w:t>
      </w:r>
      <w:r w:rsidR="00A33963" w:rsidRPr="00AD743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AD743F">
        <w:rPr>
          <w:rFonts w:asciiTheme="majorHAnsi" w:eastAsia="Times New Roman" w:hAnsiTheme="majorHAnsi" w:cstheme="majorHAnsi"/>
          <w:sz w:val="24"/>
          <w:szCs w:val="24"/>
        </w:rPr>
        <w:t>w zakresie</w:t>
      </w:r>
      <w:r w:rsidR="0004743E" w:rsidRPr="00AD743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04743E" w:rsidRPr="00AD743F">
        <w:rPr>
          <w:rFonts w:asciiTheme="majorHAnsi" w:hAnsiTheme="majorHAnsi" w:cstheme="majorHAnsi"/>
          <w:sz w:val="24"/>
          <w:szCs w:val="24"/>
        </w:rPr>
        <w:t>przestr</w:t>
      </w:r>
      <w:r w:rsidR="0090429C" w:rsidRPr="00AD743F">
        <w:rPr>
          <w:rFonts w:asciiTheme="majorHAnsi" w:hAnsiTheme="majorHAnsi" w:cstheme="majorHAnsi"/>
          <w:sz w:val="24"/>
          <w:szCs w:val="24"/>
        </w:rPr>
        <w:t xml:space="preserve">zegania wymogów bezpieczeństwa </w:t>
      </w:r>
      <w:r w:rsidR="0004743E" w:rsidRPr="00AD743F">
        <w:rPr>
          <w:rFonts w:asciiTheme="majorHAnsi" w:hAnsiTheme="majorHAnsi" w:cstheme="majorHAnsi"/>
          <w:sz w:val="24"/>
          <w:szCs w:val="24"/>
        </w:rPr>
        <w:t>i ochrony informacji, w tym procedur ochrony danych osobowych</w:t>
      </w:r>
      <w:r w:rsidRPr="00AD743F">
        <w:rPr>
          <w:rFonts w:asciiTheme="majorHAnsi" w:hAnsiTheme="majorHAnsi" w:cstheme="majorHAnsi"/>
          <w:sz w:val="24"/>
          <w:szCs w:val="24"/>
        </w:rPr>
        <w:t>.</w:t>
      </w: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4F3B78" w:rsidRPr="00AD743F">
        <w:rPr>
          <w:rFonts w:asciiTheme="majorHAnsi" w:eastAsia="Times New Roman" w:hAnsiTheme="majorHAnsi" w:cstheme="majorHAnsi"/>
          <w:sz w:val="24"/>
          <w:szCs w:val="24"/>
        </w:rPr>
        <w:br/>
      </w:r>
      <w:r w:rsidR="00151C50" w:rsidRPr="00AD743F">
        <w:rPr>
          <w:rFonts w:asciiTheme="majorHAnsi" w:hAnsiTheme="majorHAnsi" w:cstheme="majorHAnsi"/>
          <w:sz w:val="24"/>
          <w:szCs w:val="24"/>
        </w:rPr>
        <w:t>Z czynności kontrolnych sporządza się protokół.</w:t>
      </w:r>
    </w:p>
    <w:p w14:paraId="2F5FDCDC" w14:textId="05D17AA8" w:rsidR="00A3667A" w:rsidRPr="00AD743F" w:rsidRDefault="00A3667A" w:rsidP="00AD743F">
      <w:pPr>
        <w:pStyle w:val="Akapitzlist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sz w:val="24"/>
          <w:szCs w:val="24"/>
        </w:rPr>
        <w:t>Kontrolę przeprowadza się w mi</w:t>
      </w:r>
      <w:r w:rsidR="00151C50" w:rsidRPr="00AD743F">
        <w:rPr>
          <w:rFonts w:asciiTheme="majorHAnsi" w:eastAsia="Times New Roman" w:hAnsiTheme="majorHAnsi" w:cstheme="majorHAnsi"/>
          <w:sz w:val="24"/>
          <w:szCs w:val="24"/>
        </w:rPr>
        <w:t>ejscu wykonywania pracy zdalnej.</w:t>
      </w:r>
    </w:p>
    <w:p w14:paraId="63E66F1D" w14:textId="48DE126D" w:rsidR="00A3667A" w:rsidRPr="00AD743F" w:rsidRDefault="00A3667A" w:rsidP="00AD743F">
      <w:pPr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Kontrola dotyczy w szczególności postanowień Polityki ochrony danych osobowych </w:t>
      </w:r>
      <w:r w:rsidRPr="00AD743F">
        <w:rPr>
          <w:rFonts w:asciiTheme="majorHAnsi" w:eastAsia="Times New Roman" w:hAnsiTheme="majorHAnsi" w:cstheme="majorHAnsi"/>
          <w:sz w:val="24"/>
          <w:szCs w:val="24"/>
        </w:rPr>
        <w:br/>
        <w:t xml:space="preserve">w Uniwersytecie Ekonomicznym w Katowicach, Procedury ochrony danych osobowych </w:t>
      </w:r>
      <w:r w:rsidR="00B0685C" w:rsidRPr="00AD743F">
        <w:rPr>
          <w:rFonts w:asciiTheme="majorHAnsi" w:eastAsia="Times New Roman" w:hAnsiTheme="majorHAnsi" w:cstheme="majorHAnsi"/>
          <w:sz w:val="24"/>
          <w:szCs w:val="24"/>
        </w:rPr>
        <w:br/>
      </w:r>
      <w:r w:rsidRPr="00AD743F">
        <w:rPr>
          <w:rFonts w:asciiTheme="majorHAnsi" w:eastAsia="Times New Roman" w:hAnsiTheme="majorHAnsi" w:cstheme="majorHAnsi"/>
          <w:sz w:val="24"/>
          <w:szCs w:val="24"/>
        </w:rPr>
        <w:t>w</w:t>
      </w:r>
      <w:r w:rsidR="00EE6A80">
        <w:rPr>
          <w:rFonts w:asciiTheme="majorHAnsi" w:eastAsia="Times New Roman" w:hAnsiTheme="majorHAnsi" w:cstheme="majorHAnsi"/>
          <w:sz w:val="24"/>
          <w:szCs w:val="24"/>
        </w:rPr>
        <w:t xml:space="preserve"> związku z wykonywaniem</w:t>
      </w: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 pracy</w:t>
      </w:r>
      <w:r w:rsidR="00B0685C" w:rsidRPr="00AD743F">
        <w:rPr>
          <w:rFonts w:asciiTheme="majorHAnsi" w:eastAsia="Times New Roman" w:hAnsiTheme="majorHAnsi" w:cstheme="majorHAnsi"/>
          <w:sz w:val="24"/>
          <w:szCs w:val="24"/>
        </w:rPr>
        <w:t xml:space="preserve"> w formie </w:t>
      </w: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zdalnej w Uniwersytecie Ekonomicznym </w:t>
      </w:r>
      <w:r w:rsidR="00B0685C" w:rsidRPr="00AD743F">
        <w:rPr>
          <w:rFonts w:asciiTheme="majorHAnsi" w:eastAsia="Times New Roman" w:hAnsiTheme="majorHAnsi" w:cstheme="majorHAnsi"/>
          <w:sz w:val="24"/>
          <w:szCs w:val="24"/>
        </w:rPr>
        <w:br/>
      </w: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w Katowicach, jak również zaleceń wydawanych w tym </w:t>
      </w:r>
      <w:r w:rsidR="00B0685C" w:rsidRPr="00AD743F">
        <w:rPr>
          <w:rFonts w:asciiTheme="majorHAnsi" w:eastAsia="Times New Roman" w:hAnsiTheme="majorHAnsi" w:cstheme="majorHAnsi"/>
          <w:sz w:val="24"/>
          <w:szCs w:val="24"/>
        </w:rPr>
        <w:t>zakresie.</w:t>
      </w:r>
    </w:p>
    <w:p w14:paraId="39DAABA6" w14:textId="2B35AA52" w:rsidR="00151C50" w:rsidRPr="00AD743F" w:rsidRDefault="004864EF" w:rsidP="00AD743F">
      <w:pPr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zepisy § 8 ust. 2-</w:t>
      </w:r>
      <w:r w:rsidR="00151C50" w:rsidRPr="00AD743F">
        <w:rPr>
          <w:rFonts w:asciiTheme="majorHAnsi" w:hAnsiTheme="majorHAnsi" w:cstheme="majorHAnsi"/>
          <w:sz w:val="24"/>
          <w:szCs w:val="24"/>
        </w:rPr>
        <w:t>5 stosuje się odpowiednio.</w:t>
      </w:r>
    </w:p>
    <w:p w14:paraId="2249E8CD" w14:textId="056F236A" w:rsidR="0004743E" w:rsidRPr="00AD743F" w:rsidRDefault="0004743E" w:rsidP="00AD743F">
      <w:pPr>
        <w:pStyle w:val="Akapitzlist"/>
        <w:numPr>
          <w:ilvl w:val="0"/>
          <w:numId w:val="11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sz w:val="24"/>
          <w:szCs w:val="24"/>
        </w:rPr>
        <w:t>Jeżeli pracodawca w trakcie kontroli stwie</w:t>
      </w:r>
      <w:r w:rsidR="000830ED" w:rsidRPr="00AD743F">
        <w:rPr>
          <w:rFonts w:asciiTheme="majorHAnsi" w:eastAsia="Times New Roman" w:hAnsiTheme="majorHAnsi" w:cstheme="majorHAnsi"/>
          <w:sz w:val="24"/>
          <w:szCs w:val="24"/>
        </w:rPr>
        <w:t xml:space="preserve">rdzi uchybienia </w:t>
      </w:r>
      <w:r w:rsidRPr="00AD743F">
        <w:rPr>
          <w:rFonts w:asciiTheme="majorHAnsi" w:eastAsia="Times New Roman" w:hAnsiTheme="majorHAnsi" w:cstheme="majorHAnsi"/>
          <w:sz w:val="24"/>
          <w:szCs w:val="24"/>
        </w:rPr>
        <w:t>w przestrzeganiu przepisów</w:t>
      </w:r>
      <w:r w:rsidR="00F57A3E">
        <w:rPr>
          <w:rFonts w:asciiTheme="majorHAnsi" w:eastAsia="Times New Roman" w:hAnsiTheme="majorHAnsi" w:cstheme="majorHAnsi"/>
          <w:sz w:val="24"/>
          <w:szCs w:val="24"/>
        </w:rPr>
        <w:br/>
      </w: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i zasad w zakresie procedur ochrony danych osobowych, zobowiązuje pracownika </w:t>
      </w:r>
      <w:r w:rsidR="0084034B">
        <w:rPr>
          <w:rFonts w:asciiTheme="majorHAnsi" w:eastAsia="Times New Roman" w:hAnsiTheme="majorHAnsi" w:cstheme="majorHAnsi"/>
          <w:sz w:val="24"/>
          <w:szCs w:val="24"/>
        </w:rPr>
        <w:br/>
      </w: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do usunięcia stwierdzonych uchybień we wskazanym terminie albo cofa zgodę </w:t>
      </w:r>
      <w:r w:rsidR="0084034B">
        <w:rPr>
          <w:rFonts w:asciiTheme="majorHAnsi" w:eastAsia="Times New Roman" w:hAnsiTheme="majorHAnsi" w:cstheme="majorHAnsi"/>
          <w:sz w:val="24"/>
          <w:szCs w:val="24"/>
        </w:rPr>
        <w:br/>
      </w:r>
      <w:r w:rsidRPr="00AD743F">
        <w:rPr>
          <w:rFonts w:asciiTheme="majorHAnsi" w:eastAsia="Times New Roman" w:hAnsiTheme="majorHAnsi" w:cstheme="majorHAnsi"/>
          <w:sz w:val="24"/>
          <w:szCs w:val="24"/>
        </w:rPr>
        <w:t xml:space="preserve">na wykonywanie pracy zdalnej przez tego pracownika. </w:t>
      </w:r>
    </w:p>
    <w:p w14:paraId="2B1D0176" w14:textId="2155BC9B" w:rsidR="00847EA0" w:rsidRPr="00AD743F" w:rsidRDefault="00151C50" w:rsidP="00AD743F">
      <w:pPr>
        <w:pStyle w:val="Akapitzlist"/>
        <w:numPr>
          <w:ilvl w:val="0"/>
          <w:numId w:val="11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racodawca ma prawo w każdym momencie przeprowadzić kontrolę, w zakresie o którym mowa w ust. 1</w:t>
      </w:r>
      <w:r w:rsidR="00AD2451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,</w:t>
      </w:r>
      <w:r w:rsidRPr="00AD743F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za pomocą środków porozumiewania się na odległość.</w:t>
      </w:r>
    </w:p>
    <w:p w14:paraId="28D714D6" w14:textId="77777777" w:rsidR="00ED42E2" w:rsidRDefault="00ED42E2">
      <w:pPr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>
        <w:rPr>
          <w:rFonts w:cstheme="majorHAnsi"/>
          <w:sz w:val="24"/>
          <w:szCs w:val="24"/>
        </w:rPr>
        <w:br w:type="page"/>
      </w:r>
    </w:p>
    <w:p w14:paraId="2C4DFAE4" w14:textId="08726D48" w:rsidR="00847EA0" w:rsidRPr="00AD743F" w:rsidRDefault="00AD2451" w:rsidP="00ED42E2">
      <w:pPr>
        <w:pStyle w:val="Nagwek2"/>
        <w:numPr>
          <w:ilvl w:val="0"/>
          <w:numId w:val="26"/>
        </w:numPr>
        <w:spacing w:before="0" w:after="240" w:line="276" w:lineRule="auto"/>
        <w:ind w:left="357" w:hanging="357"/>
        <w:rPr>
          <w:rFonts w:cstheme="majorHAnsi"/>
          <w:sz w:val="24"/>
          <w:szCs w:val="24"/>
        </w:rPr>
      </w:pPr>
      <w:r w:rsidRPr="00AD743F">
        <w:rPr>
          <w:rFonts w:cstheme="majorHAnsi"/>
          <w:sz w:val="24"/>
          <w:szCs w:val="24"/>
        </w:rPr>
        <w:lastRenderedPageBreak/>
        <w:t xml:space="preserve">Zasady instalacji, inwentaryzacji, konserwacji, aktualizacji oprogramowania i serwisu narzędzi pracy oraz wymogi techniczne dotyczące sprzętu komputerowego </w:t>
      </w:r>
    </w:p>
    <w:p w14:paraId="3345D58E" w14:textId="77777777" w:rsidR="005F4DE4" w:rsidRPr="00AD743F" w:rsidRDefault="005F4DE4" w:rsidP="00AD743F">
      <w:pPr>
        <w:pStyle w:val="Akapitzlist"/>
        <w:numPr>
          <w:ilvl w:val="0"/>
          <w:numId w:val="21"/>
        </w:num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608FD839" w14:textId="0A26BB9C" w:rsidR="00CE3827" w:rsidRPr="00AD743F" w:rsidRDefault="00CE3827" w:rsidP="00AD74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Pracodawca zapewnia pracownikowi wykonującemu pracę w formie zdalnej materiały </w:t>
      </w:r>
      <w:r w:rsidRPr="00AD743F">
        <w:rPr>
          <w:rFonts w:asciiTheme="majorHAnsi" w:hAnsiTheme="majorHAnsi" w:cstheme="majorHAnsi"/>
          <w:sz w:val="24"/>
          <w:szCs w:val="24"/>
        </w:rPr>
        <w:br/>
        <w:t>i narzędzia pracy, w tym urządzenia techniczne niezbędne do wykonywania pracy zdalnej. Pracownik może wnioskować o wykonyw</w:t>
      </w:r>
      <w:r w:rsidR="009C0CA8" w:rsidRPr="00AD743F">
        <w:rPr>
          <w:rFonts w:asciiTheme="majorHAnsi" w:hAnsiTheme="majorHAnsi" w:cstheme="majorHAnsi"/>
          <w:sz w:val="24"/>
          <w:szCs w:val="24"/>
        </w:rPr>
        <w:t xml:space="preserve">anie pracy w formie zdalnej za pomocą urządzeń technicznych będących jego własnością. </w:t>
      </w:r>
      <w:r w:rsidR="0015498C" w:rsidRPr="00AD743F">
        <w:rPr>
          <w:rFonts w:asciiTheme="majorHAnsi" w:hAnsiTheme="majorHAnsi" w:cstheme="majorHAnsi"/>
          <w:sz w:val="24"/>
          <w:szCs w:val="24"/>
        </w:rPr>
        <w:t xml:space="preserve">Pracownik pracujący zdalnie może użyć własnego komputera/laptopa do pracy pod warunkiem, że zainstalowany jest na nim system operacyjny Microsoft w aktualnej lub jednej wcześniejszej głównej wersji systemu oraz jest on aktualizowany na bieżąco. </w:t>
      </w:r>
    </w:p>
    <w:p w14:paraId="40E36B6A" w14:textId="1D112DE4" w:rsidR="006B205E" w:rsidRPr="00AD743F" w:rsidRDefault="006B205E" w:rsidP="00AD74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Centrum Informatyczne wspiera użytkowników pracujących zdalnie poprzez „pomoc zdalną” opisaną na s</w:t>
      </w:r>
      <w:r w:rsidR="00CD66AD" w:rsidRPr="00AD743F">
        <w:rPr>
          <w:rFonts w:asciiTheme="majorHAnsi" w:hAnsiTheme="majorHAnsi" w:cstheme="majorHAnsi"/>
          <w:sz w:val="24"/>
          <w:szCs w:val="24"/>
        </w:rPr>
        <w:t xml:space="preserve">tronie Centrum Informatycznego </w:t>
      </w:r>
      <w:r w:rsidRPr="00AD743F">
        <w:rPr>
          <w:rFonts w:asciiTheme="majorHAnsi" w:hAnsiTheme="majorHAnsi" w:cstheme="majorHAnsi"/>
          <w:sz w:val="24"/>
          <w:szCs w:val="24"/>
        </w:rPr>
        <w:t>(</w:t>
      </w:r>
      <w:hyperlink r:id="rId8" w:history="1">
        <w:r w:rsidRPr="00AD743F">
          <w:rPr>
            <w:rStyle w:val="Hipercze"/>
            <w:rFonts w:asciiTheme="majorHAnsi" w:hAnsiTheme="majorHAnsi" w:cstheme="majorHAnsi"/>
            <w:sz w:val="24"/>
            <w:szCs w:val="24"/>
          </w:rPr>
          <w:t>https://www.ue.katowice.pl/</w:t>
        </w:r>
        <w:r w:rsidR="00CD66AD" w:rsidRPr="00AD743F">
          <w:rPr>
            <w:rStyle w:val="Hipercze"/>
            <w:rFonts w:asciiTheme="majorHAnsi" w:hAnsiTheme="majorHAnsi" w:cstheme="majorHAnsi"/>
            <w:sz w:val="24"/>
            <w:szCs w:val="24"/>
          </w:rPr>
          <w:t xml:space="preserve"> </w:t>
        </w:r>
        <w:r w:rsidRPr="00AD743F">
          <w:rPr>
            <w:rStyle w:val="Hipercze"/>
            <w:rFonts w:asciiTheme="majorHAnsi" w:hAnsiTheme="majorHAnsi" w:cstheme="majorHAnsi"/>
            <w:sz w:val="24"/>
            <w:szCs w:val="24"/>
          </w:rPr>
          <w:t>jednostki/centrum-informatyczne/teamviewer-pomoc-zdalna.html</w:t>
        </w:r>
      </w:hyperlink>
      <w:r w:rsidRPr="00AD743F">
        <w:rPr>
          <w:rFonts w:asciiTheme="majorHAnsi" w:hAnsiTheme="majorHAnsi" w:cstheme="majorHAnsi"/>
          <w:sz w:val="24"/>
          <w:szCs w:val="24"/>
        </w:rPr>
        <w:t xml:space="preserve">).  </w:t>
      </w:r>
    </w:p>
    <w:p w14:paraId="53872DAB" w14:textId="5097C5AD" w:rsidR="0015498C" w:rsidRPr="00AD743F" w:rsidRDefault="0015498C" w:rsidP="00AD74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Komputer/laptop musi być podłączony do sieci Internet </w:t>
      </w:r>
      <w:r w:rsidR="00BC2BDA">
        <w:rPr>
          <w:rFonts w:asciiTheme="majorHAnsi" w:hAnsiTheme="majorHAnsi" w:cstheme="majorHAnsi"/>
          <w:sz w:val="24"/>
          <w:szCs w:val="24"/>
        </w:rPr>
        <w:t xml:space="preserve">stabilnym </w:t>
      </w:r>
      <w:r w:rsidRPr="00AD743F">
        <w:rPr>
          <w:rFonts w:asciiTheme="majorHAnsi" w:hAnsiTheme="majorHAnsi" w:cstheme="majorHAnsi"/>
          <w:sz w:val="24"/>
          <w:szCs w:val="24"/>
        </w:rPr>
        <w:t xml:space="preserve">łączem </w:t>
      </w:r>
      <w:r w:rsidR="00BC2BDA">
        <w:rPr>
          <w:rFonts w:asciiTheme="majorHAnsi" w:hAnsiTheme="majorHAnsi" w:cstheme="majorHAnsi"/>
          <w:sz w:val="24"/>
          <w:szCs w:val="24"/>
        </w:rPr>
        <w:br/>
      </w:r>
      <w:r w:rsidRPr="00AD743F">
        <w:rPr>
          <w:rFonts w:asciiTheme="majorHAnsi" w:hAnsiTheme="majorHAnsi" w:cstheme="majorHAnsi"/>
          <w:sz w:val="24"/>
          <w:szCs w:val="24"/>
        </w:rPr>
        <w:t xml:space="preserve">o rzeczywistej/realnej przepustowości min. 80 </w:t>
      </w:r>
      <w:proofErr w:type="spellStart"/>
      <w:r w:rsidRPr="00AD743F">
        <w:rPr>
          <w:rFonts w:asciiTheme="majorHAnsi" w:hAnsiTheme="majorHAnsi" w:cstheme="majorHAnsi"/>
          <w:sz w:val="24"/>
          <w:szCs w:val="24"/>
        </w:rPr>
        <w:t>Mb</w:t>
      </w:r>
      <w:proofErr w:type="spellEnd"/>
      <w:r w:rsidRPr="00AD743F">
        <w:rPr>
          <w:rFonts w:asciiTheme="majorHAnsi" w:hAnsiTheme="majorHAnsi" w:cstheme="majorHAnsi"/>
          <w:sz w:val="24"/>
          <w:szCs w:val="24"/>
        </w:rPr>
        <w:t xml:space="preserve">/s pobierania danych oraz min. 10 </w:t>
      </w:r>
      <w:proofErr w:type="spellStart"/>
      <w:r w:rsidRPr="00AD743F">
        <w:rPr>
          <w:rFonts w:asciiTheme="majorHAnsi" w:hAnsiTheme="majorHAnsi" w:cstheme="majorHAnsi"/>
          <w:sz w:val="24"/>
          <w:szCs w:val="24"/>
        </w:rPr>
        <w:t>Mb</w:t>
      </w:r>
      <w:proofErr w:type="spellEnd"/>
      <w:r w:rsidRPr="00AD743F">
        <w:rPr>
          <w:rFonts w:asciiTheme="majorHAnsi" w:hAnsiTheme="majorHAnsi" w:cstheme="majorHAnsi"/>
          <w:sz w:val="24"/>
          <w:szCs w:val="24"/>
        </w:rPr>
        <w:t xml:space="preserve">/s wysyłania danych. Prędkość łącza można sprawdzić m.in. na stronie </w:t>
      </w:r>
      <w:hyperlink r:id="rId9" w:history="1">
        <w:r w:rsidRPr="00AD743F">
          <w:rPr>
            <w:rStyle w:val="Hipercze"/>
            <w:rFonts w:asciiTheme="majorHAnsi" w:hAnsiTheme="majorHAnsi" w:cstheme="majorHAnsi"/>
            <w:sz w:val="24"/>
            <w:szCs w:val="24"/>
          </w:rPr>
          <w:t>https://www.benchmark.pl/strefa/test-predkosci-internetu-speedtest</w:t>
        </w:r>
      </w:hyperlink>
      <w:r w:rsidRPr="00AD743F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5104C01" w14:textId="6AC34026" w:rsidR="0015498C" w:rsidRPr="00AD743F" w:rsidRDefault="0015498C" w:rsidP="00AD74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Przed przystąpieniem do pracy zdalnej użytkownik zobo</w:t>
      </w:r>
      <w:r w:rsidR="00AD2451">
        <w:rPr>
          <w:rFonts w:asciiTheme="majorHAnsi" w:hAnsiTheme="majorHAnsi" w:cstheme="majorHAnsi"/>
          <w:sz w:val="24"/>
          <w:szCs w:val="24"/>
        </w:rPr>
        <w:t>wiązany jest do zapoznania się</w:t>
      </w:r>
      <w:r w:rsidR="00AD2451">
        <w:rPr>
          <w:rFonts w:asciiTheme="majorHAnsi" w:hAnsiTheme="majorHAnsi" w:cstheme="majorHAnsi"/>
          <w:sz w:val="24"/>
          <w:szCs w:val="24"/>
        </w:rPr>
        <w:br/>
      </w:r>
      <w:r w:rsidRPr="00AD743F">
        <w:rPr>
          <w:rFonts w:asciiTheme="majorHAnsi" w:hAnsiTheme="majorHAnsi" w:cstheme="majorHAnsi"/>
          <w:sz w:val="24"/>
          <w:szCs w:val="24"/>
        </w:rPr>
        <w:t>z odpowiednimi instrukcjami i poradami dostępnymi na stronie Centrum Informatycznego (https://faq.ci.ue.katowice.pl).</w:t>
      </w:r>
    </w:p>
    <w:p w14:paraId="3893840B" w14:textId="3B7DD505" w:rsidR="003B33A8" w:rsidRPr="00AD743F" w:rsidRDefault="003B33A8" w:rsidP="00AD74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 xml:space="preserve">W przypadku niespełnienia wymogów, o których </w:t>
      </w:r>
      <w:r w:rsidR="00196B37" w:rsidRPr="00AD743F">
        <w:rPr>
          <w:rFonts w:asciiTheme="majorHAnsi" w:hAnsiTheme="majorHAnsi" w:cstheme="majorHAnsi"/>
          <w:sz w:val="24"/>
          <w:szCs w:val="24"/>
        </w:rPr>
        <w:t>mowa w ust. 4</w:t>
      </w:r>
      <w:r w:rsidR="00AD2451">
        <w:rPr>
          <w:rFonts w:asciiTheme="majorHAnsi" w:hAnsiTheme="majorHAnsi" w:cstheme="majorHAnsi"/>
          <w:sz w:val="24"/>
          <w:szCs w:val="24"/>
        </w:rPr>
        <w:t>,</w:t>
      </w:r>
      <w:r w:rsidRPr="00AD743F">
        <w:rPr>
          <w:rFonts w:asciiTheme="majorHAnsi" w:hAnsiTheme="majorHAnsi" w:cstheme="majorHAnsi"/>
          <w:sz w:val="24"/>
          <w:szCs w:val="24"/>
        </w:rPr>
        <w:t xml:space="preserve"> lub awarii sprzętu</w:t>
      </w:r>
      <w:r w:rsidR="009C0CA8" w:rsidRPr="00AD743F">
        <w:rPr>
          <w:rFonts w:asciiTheme="majorHAnsi" w:hAnsiTheme="majorHAnsi" w:cstheme="majorHAnsi"/>
          <w:sz w:val="24"/>
          <w:szCs w:val="24"/>
        </w:rPr>
        <w:t xml:space="preserve"> będącego własnością pracownika</w:t>
      </w:r>
      <w:r w:rsidRPr="00AD743F">
        <w:rPr>
          <w:rFonts w:asciiTheme="majorHAnsi" w:hAnsiTheme="majorHAnsi" w:cstheme="majorHAnsi"/>
          <w:sz w:val="24"/>
          <w:szCs w:val="24"/>
        </w:rPr>
        <w:t>, należy zgłosić bezpośredniemu przełożonemu potrzebę wypożyczenia sprzętu</w:t>
      </w:r>
      <w:r w:rsidR="00B0685C" w:rsidRPr="00AD743F">
        <w:rPr>
          <w:rFonts w:asciiTheme="majorHAnsi" w:hAnsiTheme="majorHAnsi" w:cstheme="majorHAnsi"/>
          <w:sz w:val="24"/>
          <w:szCs w:val="24"/>
        </w:rPr>
        <w:t xml:space="preserve"> będącego własnością pracodawcy</w:t>
      </w:r>
      <w:r w:rsidRPr="00AD743F">
        <w:rPr>
          <w:rFonts w:asciiTheme="majorHAnsi" w:hAnsiTheme="majorHAnsi" w:cstheme="majorHAnsi"/>
          <w:sz w:val="24"/>
          <w:szCs w:val="24"/>
        </w:rPr>
        <w:t>.</w:t>
      </w:r>
    </w:p>
    <w:p w14:paraId="0E3D6EE5" w14:textId="36745114" w:rsidR="003B33A8" w:rsidRPr="00AD743F" w:rsidRDefault="003B33A8" w:rsidP="00AD74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Jeżeli jednostka organizacyjna nie dysponuje możliwym do wypożyczenia sprzętem, kierujący jednostką zgłasza konieczność wypożyczenia sp</w:t>
      </w:r>
      <w:r w:rsidR="0053176E" w:rsidRPr="00AD743F">
        <w:rPr>
          <w:rFonts w:asciiTheme="majorHAnsi" w:hAnsiTheme="majorHAnsi" w:cstheme="majorHAnsi"/>
          <w:sz w:val="24"/>
          <w:szCs w:val="24"/>
        </w:rPr>
        <w:t>rzętu do Centrum Informatycznym.</w:t>
      </w:r>
    </w:p>
    <w:p w14:paraId="0D7D8747" w14:textId="2E99F61A" w:rsidR="00104B73" w:rsidRPr="00AD743F" w:rsidRDefault="003B33A8" w:rsidP="00AD743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AD743F">
        <w:rPr>
          <w:rFonts w:asciiTheme="majorHAnsi" w:hAnsiTheme="majorHAnsi" w:cstheme="majorHAnsi"/>
          <w:sz w:val="24"/>
          <w:szCs w:val="24"/>
        </w:rPr>
        <w:t>W przypadku awarii sprzętu wykorzystywanego do pracy zd</w:t>
      </w:r>
      <w:r w:rsidR="0053176E" w:rsidRPr="00AD743F">
        <w:rPr>
          <w:rFonts w:asciiTheme="majorHAnsi" w:hAnsiTheme="majorHAnsi" w:cstheme="majorHAnsi"/>
          <w:sz w:val="24"/>
          <w:szCs w:val="24"/>
        </w:rPr>
        <w:t xml:space="preserve">alnej należy go dostarczyć </w:t>
      </w:r>
      <w:r w:rsidR="00A35D22">
        <w:rPr>
          <w:rFonts w:asciiTheme="majorHAnsi" w:hAnsiTheme="majorHAnsi" w:cstheme="majorHAnsi"/>
          <w:sz w:val="24"/>
          <w:szCs w:val="24"/>
        </w:rPr>
        <w:br/>
      </w:r>
      <w:r w:rsidR="0053176E" w:rsidRPr="00AD743F">
        <w:rPr>
          <w:rFonts w:asciiTheme="majorHAnsi" w:hAnsiTheme="majorHAnsi" w:cstheme="majorHAnsi"/>
          <w:sz w:val="24"/>
          <w:szCs w:val="24"/>
        </w:rPr>
        <w:t>do Centrum Informatycznego</w:t>
      </w:r>
      <w:r w:rsidRPr="00AD743F">
        <w:rPr>
          <w:rFonts w:asciiTheme="majorHAnsi" w:hAnsiTheme="majorHAnsi" w:cstheme="majorHAnsi"/>
          <w:sz w:val="24"/>
          <w:szCs w:val="24"/>
        </w:rPr>
        <w:t xml:space="preserve"> celem di</w:t>
      </w:r>
      <w:r w:rsidR="00151C50" w:rsidRPr="00AD743F">
        <w:rPr>
          <w:rFonts w:asciiTheme="majorHAnsi" w:hAnsiTheme="majorHAnsi" w:cstheme="majorHAnsi"/>
          <w:sz w:val="24"/>
          <w:szCs w:val="24"/>
        </w:rPr>
        <w:t>agnozy oraz ewentualnej naprawy.</w:t>
      </w:r>
    </w:p>
    <w:p w14:paraId="221A4AF4" w14:textId="172CFBB3" w:rsidR="00151C50" w:rsidRPr="00AD743F" w:rsidRDefault="00A35D22" w:rsidP="00A35D22">
      <w:pPr>
        <w:pStyle w:val="Nagwek2"/>
        <w:numPr>
          <w:ilvl w:val="0"/>
          <w:numId w:val="30"/>
        </w:numPr>
        <w:spacing w:before="240" w:after="240" w:line="276" w:lineRule="auto"/>
        <w:ind w:left="357" w:hanging="357"/>
        <w:rPr>
          <w:rFonts w:eastAsia="Times New Roman" w:cstheme="majorHAnsi"/>
          <w:sz w:val="24"/>
          <w:szCs w:val="24"/>
        </w:rPr>
      </w:pPr>
      <w:r w:rsidRPr="00AD743F">
        <w:rPr>
          <w:rFonts w:eastAsia="Times New Roman" w:cstheme="majorHAnsi"/>
          <w:sz w:val="24"/>
          <w:szCs w:val="24"/>
        </w:rPr>
        <w:t xml:space="preserve">Przepisy końcowe </w:t>
      </w:r>
    </w:p>
    <w:p w14:paraId="3432397A" w14:textId="010F1B53" w:rsidR="00B0685C" w:rsidRPr="00AD743F" w:rsidRDefault="00B0685C" w:rsidP="00AD743F">
      <w:pPr>
        <w:pStyle w:val="Akapitzlist"/>
        <w:numPr>
          <w:ilvl w:val="0"/>
          <w:numId w:val="21"/>
        </w:numPr>
        <w:spacing w:after="0" w:line="276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92A53B3" w14:textId="77777777" w:rsidR="00D53991" w:rsidRPr="00AD743F" w:rsidRDefault="00D53991" w:rsidP="00AD74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Zmiana miejsca wykonywania pracy zdalnej wymaga każdorazowo zgody pracodawcy. </w:t>
      </w:r>
    </w:p>
    <w:p w14:paraId="07D9B573" w14:textId="0347AC1D" w:rsidR="00D53991" w:rsidRPr="00AD743F" w:rsidRDefault="00D53991" w:rsidP="00AD74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Wykonywanie pracy zdalnej w innym niż uzgodnione i zaakceptowane przez pracodawcę miejscu, stanowi ciężkie naruszenie podstawowych obowiązków pracowniczych. </w:t>
      </w:r>
    </w:p>
    <w:p w14:paraId="058308E6" w14:textId="120B12CB" w:rsidR="0015498C" w:rsidRPr="00AD743F" w:rsidRDefault="00E70117" w:rsidP="00AD74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AD743F">
        <w:rPr>
          <w:rFonts w:asciiTheme="majorHAnsi" w:eastAsia="Times New Roman" w:hAnsiTheme="majorHAnsi" w:cstheme="majorHAnsi"/>
          <w:color w:val="000000"/>
          <w:sz w:val="24"/>
          <w:szCs w:val="24"/>
        </w:rPr>
        <w:t>W sprawach nieuregulowanych w niniejszym dokumencie decyzje podejmuje od</w:t>
      </w:r>
      <w:r w:rsidR="00A35D22">
        <w:rPr>
          <w:rFonts w:asciiTheme="majorHAnsi" w:eastAsia="Times New Roman" w:hAnsiTheme="majorHAnsi" w:cstheme="majorHAnsi"/>
          <w:color w:val="000000"/>
          <w:sz w:val="24"/>
          <w:szCs w:val="24"/>
        </w:rPr>
        <w:t>powiednio rektor albo kanclerz.</w:t>
      </w:r>
    </w:p>
    <w:sectPr w:rsidR="0015498C" w:rsidRPr="00AD743F" w:rsidSect="007635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C1F24" w14:textId="77777777" w:rsidR="00800A27" w:rsidRDefault="00800A27">
      <w:pPr>
        <w:spacing w:after="0" w:line="240" w:lineRule="auto"/>
      </w:pPr>
      <w:r>
        <w:separator/>
      </w:r>
    </w:p>
  </w:endnote>
  <w:endnote w:type="continuationSeparator" w:id="0">
    <w:p w14:paraId="193030A6" w14:textId="77777777" w:rsidR="00800A27" w:rsidRDefault="0080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6E92" w14:textId="77777777" w:rsidR="00D61C72" w:rsidRDefault="00D61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8" w14:textId="4A81BD95" w:rsidR="005A1AA5" w:rsidRPr="007635FD" w:rsidRDefault="00224912" w:rsidP="005C760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Theme="majorHAnsi" w:hAnsiTheme="majorHAnsi" w:cstheme="majorHAnsi"/>
        <w:color w:val="000000"/>
        <w:sz w:val="20"/>
        <w:szCs w:val="20"/>
      </w:rPr>
    </w:pPr>
    <w:r w:rsidRPr="007635FD">
      <w:rPr>
        <w:rFonts w:asciiTheme="majorHAnsi" w:hAnsiTheme="majorHAnsi" w:cstheme="majorHAnsi"/>
        <w:color w:val="000000"/>
        <w:sz w:val="20"/>
        <w:szCs w:val="20"/>
      </w:rPr>
      <w:fldChar w:fldCharType="begin"/>
    </w:r>
    <w:r w:rsidRPr="007635FD">
      <w:rPr>
        <w:rFonts w:asciiTheme="majorHAnsi" w:hAnsiTheme="majorHAnsi" w:cstheme="majorHAnsi"/>
        <w:color w:val="000000"/>
        <w:sz w:val="20"/>
        <w:szCs w:val="20"/>
      </w:rPr>
      <w:instrText>PAGE</w:instrText>
    </w:r>
    <w:r w:rsidRPr="007635FD">
      <w:rPr>
        <w:rFonts w:asciiTheme="majorHAnsi" w:hAnsiTheme="majorHAnsi" w:cstheme="majorHAnsi"/>
        <w:color w:val="000000"/>
        <w:sz w:val="20"/>
        <w:szCs w:val="20"/>
      </w:rPr>
      <w:fldChar w:fldCharType="separate"/>
    </w:r>
    <w:r w:rsidR="00D61C72">
      <w:rPr>
        <w:rFonts w:asciiTheme="majorHAnsi" w:hAnsiTheme="majorHAnsi" w:cstheme="majorHAnsi"/>
        <w:noProof/>
        <w:color w:val="000000"/>
        <w:sz w:val="20"/>
        <w:szCs w:val="20"/>
      </w:rPr>
      <w:t>6</w:t>
    </w:r>
    <w:r w:rsidRPr="007635FD">
      <w:rPr>
        <w:rFonts w:asciiTheme="majorHAnsi" w:hAnsiTheme="majorHAnsi" w:cstheme="majorHAnsi"/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812191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14:paraId="305445FB" w14:textId="7EAC7FA0" w:rsidR="00680632" w:rsidRPr="00680632" w:rsidRDefault="00680632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680632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680632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680632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D61C72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680632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14:paraId="440ED527" w14:textId="77777777" w:rsidR="00680632" w:rsidRDefault="00680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D177" w14:textId="77777777" w:rsidR="00800A27" w:rsidRDefault="00800A27">
      <w:pPr>
        <w:spacing w:after="0" w:line="240" w:lineRule="auto"/>
      </w:pPr>
      <w:r>
        <w:separator/>
      </w:r>
    </w:p>
  </w:footnote>
  <w:footnote w:type="continuationSeparator" w:id="0">
    <w:p w14:paraId="221628DC" w14:textId="77777777" w:rsidR="00800A27" w:rsidRDefault="00800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517BA" w14:textId="77777777" w:rsidR="00D61C72" w:rsidRDefault="00D61C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61010" w14:textId="77777777" w:rsidR="00D61C72" w:rsidRDefault="00D61C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6AF86" w14:textId="50829E07" w:rsidR="00485F9B" w:rsidRPr="00485F9B" w:rsidRDefault="00485F9B" w:rsidP="00485F9B">
    <w:pPr>
      <w:pStyle w:val="Nagwek"/>
      <w:jc w:val="right"/>
      <w:rPr>
        <w:rFonts w:asciiTheme="majorHAnsi" w:hAnsiTheme="majorHAnsi" w:cstheme="majorHAnsi"/>
        <w:b/>
        <w:sz w:val="20"/>
        <w:szCs w:val="20"/>
      </w:rPr>
    </w:pPr>
    <w:r w:rsidRPr="00485F9B">
      <w:rPr>
        <w:rFonts w:asciiTheme="majorHAnsi" w:hAnsiTheme="majorHAnsi" w:cstheme="majorHAnsi"/>
        <w:b/>
        <w:sz w:val="20"/>
        <w:szCs w:val="20"/>
      </w:rPr>
      <w:t>Załącznik Nr 1</w:t>
    </w:r>
  </w:p>
  <w:p w14:paraId="3DF54138" w14:textId="313A3DF1" w:rsidR="00485F9B" w:rsidRPr="00485F9B" w:rsidRDefault="00D61C72" w:rsidP="00485F9B">
    <w:pPr>
      <w:pStyle w:val="Nagwek"/>
      <w:jc w:val="right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 xml:space="preserve">do zarządzenia Nr </w:t>
    </w:r>
    <w:r>
      <w:rPr>
        <w:rFonts w:asciiTheme="majorHAnsi" w:hAnsiTheme="majorHAnsi" w:cstheme="majorHAnsi"/>
        <w:sz w:val="20"/>
        <w:szCs w:val="20"/>
      </w:rPr>
      <w:t>46</w:t>
    </w:r>
    <w:bookmarkStart w:id="0" w:name="_GoBack"/>
    <w:bookmarkEnd w:id="0"/>
    <w:r w:rsidR="00485F9B" w:rsidRPr="00485F9B">
      <w:rPr>
        <w:rFonts w:asciiTheme="majorHAnsi" w:hAnsiTheme="majorHAnsi" w:cstheme="majorHAnsi"/>
        <w:sz w:val="20"/>
        <w:szCs w:val="20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71D"/>
    <w:multiLevelType w:val="hybridMultilevel"/>
    <w:tmpl w:val="EE4EBA9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4E9037F"/>
    <w:multiLevelType w:val="hybridMultilevel"/>
    <w:tmpl w:val="8F24005E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73479C8"/>
    <w:multiLevelType w:val="hybridMultilevel"/>
    <w:tmpl w:val="ACDCE174"/>
    <w:lvl w:ilvl="0" w:tplc="BC6ACE4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092345A4"/>
    <w:multiLevelType w:val="hybridMultilevel"/>
    <w:tmpl w:val="A922FB98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0C0843E5"/>
    <w:multiLevelType w:val="hybridMultilevel"/>
    <w:tmpl w:val="D46CDF8C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D344719"/>
    <w:multiLevelType w:val="hybridMultilevel"/>
    <w:tmpl w:val="8DA2EEC2"/>
    <w:lvl w:ilvl="0" w:tplc="1BE6CD6A">
      <w:start w:val="2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333E3"/>
    <w:multiLevelType w:val="hybridMultilevel"/>
    <w:tmpl w:val="ACDCE174"/>
    <w:lvl w:ilvl="0" w:tplc="BC6ACE4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0F6C63A8"/>
    <w:multiLevelType w:val="hybridMultilevel"/>
    <w:tmpl w:val="57AE40D8"/>
    <w:lvl w:ilvl="0" w:tplc="E81AE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BC256F"/>
    <w:multiLevelType w:val="hybridMultilevel"/>
    <w:tmpl w:val="9778867C"/>
    <w:lvl w:ilvl="0" w:tplc="629A2016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C3D23"/>
    <w:multiLevelType w:val="hybridMultilevel"/>
    <w:tmpl w:val="12AA5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92A0F"/>
    <w:multiLevelType w:val="hybridMultilevel"/>
    <w:tmpl w:val="0D5CDB30"/>
    <w:lvl w:ilvl="0" w:tplc="43D48C42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2D594E"/>
    <w:multiLevelType w:val="hybridMultilevel"/>
    <w:tmpl w:val="795E6696"/>
    <w:lvl w:ilvl="0" w:tplc="E8F83842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80D52"/>
    <w:multiLevelType w:val="hybridMultilevel"/>
    <w:tmpl w:val="5218C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07826"/>
    <w:multiLevelType w:val="multilevel"/>
    <w:tmpl w:val="5E2ACF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B38A4"/>
    <w:multiLevelType w:val="multilevel"/>
    <w:tmpl w:val="89CE3954"/>
    <w:lvl w:ilvl="0">
      <w:start w:val="9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3FF1FED"/>
    <w:multiLevelType w:val="hybridMultilevel"/>
    <w:tmpl w:val="D7ECF00E"/>
    <w:lvl w:ilvl="0" w:tplc="21A8904C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01304"/>
    <w:multiLevelType w:val="multilevel"/>
    <w:tmpl w:val="5E2ACF8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2F2A"/>
    <w:multiLevelType w:val="multilevel"/>
    <w:tmpl w:val="12AA536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0A21F8"/>
    <w:multiLevelType w:val="hybridMultilevel"/>
    <w:tmpl w:val="D2F8051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191FE4"/>
    <w:multiLevelType w:val="hybridMultilevel"/>
    <w:tmpl w:val="5E681EA0"/>
    <w:lvl w:ilvl="0" w:tplc="7B90D008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DD5"/>
    <w:multiLevelType w:val="hybridMultilevel"/>
    <w:tmpl w:val="A7E2F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8D188E"/>
    <w:multiLevelType w:val="hybridMultilevel"/>
    <w:tmpl w:val="4A9A80A2"/>
    <w:lvl w:ilvl="0" w:tplc="31EA6634">
      <w:start w:val="1"/>
      <w:numFmt w:val="decimal"/>
      <w:lvlText w:val="%1)"/>
      <w:lvlJc w:val="left"/>
      <w:pPr>
        <w:ind w:left="75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C71768A"/>
    <w:multiLevelType w:val="multilevel"/>
    <w:tmpl w:val="D1CE74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F446E4"/>
    <w:multiLevelType w:val="multilevel"/>
    <w:tmpl w:val="3CCCE60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72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ACE783F"/>
    <w:multiLevelType w:val="hybridMultilevel"/>
    <w:tmpl w:val="D08AEC18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5" w15:restartNumberingAfterBreak="0">
    <w:nsid w:val="4E4570D8"/>
    <w:multiLevelType w:val="multilevel"/>
    <w:tmpl w:val="3B242F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D225E3"/>
    <w:multiLevelType w:val="hybridMultilevel"/>
    <w:tmpl w:val="1824716C"/>
    <w:lvl w:ilvl="0" w:tplc="410CD7D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FB3EEE"/>
    <w:multiLevelType w:val="hybridMultilevel"/>
    <w:tmpl w:val="49EA0650"/>
    <w:lvl w:ilvl="0" w:tplc="D388A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A7606C"/>
    <w:multiLevelType w:val="hybridMultilevel"/>
    <w:tmpl w:val="AC8862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A167D7"/>
    <w:multiLevelType w:val="multilevel"/>
    <w:tmpl w:val="8C10C2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theme="majorHAnsi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3E0B17"/>
    <w:multiLevelType w:val="hybridMultilevel"/>
    <w:tmpl w:val="4A9A80A2"/>
    <w:lvl w:ilvl="0" w:tplc="31EA6634">
      <w:start w:val="1"/>
      <w:numFmt w:val="decimal"/>
      <w:lvlText w:val="%1)"/>
      <w:lvlJc w:val="left"/>
      <w:pPr>
        <w:ind w:left="75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64333AEA"/>
    <w:multiLevelType w:val="hybridMultilevel"/>
    <w:tmpl w:val="C3E82F5C"/>
    <w:lvl w:ilvl="0" w:tplc="9E28CADA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E3F1F"/>
    <w:multiLevelType w:val="multilevel"/>
    <w:tmpl w:val="71404448"/>
    <w:lvl w:ilvl="0">
      <w:start w:val="1"/>
      <w:numFmt w:val="decimal"/>
      <w:lvlText w:val="%1."/>
      <w:lvlJc w:val="left"/>
      <w:pPr>
        <w:ind w:left="2424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3" w15:restartNumberingAfterBreak="0">
    <w:nsid w:val="68F30BCC"/>
    <w:multiLevelType w:val="multilevel"/>
    <w:tmpl w:val="9C445D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532CE2"/>
    <w:multiLevelType w:val="hybridMultilevel"/>
    <w:tmpl w:val="DC74DA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93D8B"/>
    <w:multiLevelType w:val="hybridMultilevel"/>
    <w:tmpl w:val="70723274"/>
    <w:lvl w:ilvl="0" w:tplc="04150017">
      <w:start w:val="1"/>
      <w:numFmt w:val="lowerLetter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 w15:restartNumberingAfterBreak="0">
    <w:nsid w:val="781D472C"/>
    <w:multiLevelType w:val="hybridMultilevel"/>
    <w:tmpl w:val="36EC7B3A"/>
    <w:lvl w:ilvl="0" w:tplc="7AD48572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C7F27"/>
    <w:multiLevelType w:val="multilevel"/>
    <w:tmpl w:val="84E4BC70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812B2"/>
    <w:multiLevelType w:val="hybridMultilevel"/>
    <w:tmpl w:val="89389A24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9" w15:restartNumberingAfterBreak="0">
    <w:nsid w:val="7BF71454"/>
    <w:multiLevelType w:val="hybridMultilevel"/>
    <w:tmpl w:val="92624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13"/>
  </w:num>
  <w:num w:numId="3">
    <w:abstractNumId w:val="33"/>
  </w:num>
  <w:num w:numId="4">
    <w:abstractNumId w:val="22"/>
  </w:num>
  <w:num w:numId="5">
    <w:abstractNumId w:val="32"/>
  </w:num>
  <w:num w:numId="6">
    <w:abstractNumId w:val="37"/>
  </w:num>
  <w:num w:numId="7">
    <w:abstractNumId w:val="25"/>
  </w:num>
  <w:num w:numId="8">
    <w:abstractNumId w:val="11"/>
  </w:num>
  <w:num w:numId="9">
    <w:abstractNumId w:val="10"/>
  </w:num>
  <w:num w:numId="10">
    <w:abstractNumId w:val="9"/>
  </w:num>
  <w:num w:numId="11">
    <w:abstractNumId w:val="39"/>
  </w:num>
  <w:num w:numId="12">
    <w:abstractNumId w:val="17"/>
  </w:num>
  <w:num w:numId="13">
    <w:abstractNumId w:val="21"/>
  </w:num>
  <w:num w:numId="14">
    <w:abstractNumId w:val="2"/>
  </w:num>
  <w:num w:numId="15">
    <w:abstractNumId w:val="16"/>
  </w:num>
  <w:num w:numId="16">
    <w:abstractNumId w:val="30"/>
  </w:num>
  <w:num w:numId="17">
    <w:abstractNumId w:val="6"/>
  </w:num>
  <w:num w:numId="18">
    <w:abstractNumId w:val="7"/>
  </w:num>
  <w:num w:numId="19">
    <w:abstractNumId w:val="34"/>
  </w:num>
  <w:num w:numId="20">
    <w:abstractNumId w:val="27"/>
  </w:num>
  <w:num w:numId="21">
    <w:abstractNumId w:val="23"/>
  </w:num>
  <w:num w:numId="22">
    <w:abstractNumId w:val="26"/>
  </w:num>
  <w:num w:numId="23">
    <w:abstractNumId w:val="36"/>
  </w:num>
  <w:num w:numId="24">
    <w:abstractNumId w:val="8"/>
  </w:num>
  <w:num w:numId="25">
    <w:abstractNumId w:val="19"/>
  </w:num>
  <w:num w:numId="26">
    <w:abstractNumId w:val="15"/>
  </w:num>
  <w:num w:numId="27">
    <w:abstractNumId w:val="31"/>
  </w:num>
  <w:num w:numId="28">
    <w:abstractNumId w:val="20"/>
  </w:num>
  <w:num w:numId="29">
    <w:abstractNumId w:val="18"/>
  </w:num>
  <w:num w:numId="30">
    <w:abstractNumId w:val="14"/>
  </w:num>
  <w:num w:numId="31">
    <w:abstractNumId w:val="38"/>
  </w:num>
  <w:num w:numId="32">
    <w:abstractNumId w:val="3"/>
  </w:num>
  <w:num w:numId="33">
    <w:abstractNumId w:val="0"/>
  </w:num>
  <w:num w:numId="34">
    <w:abstractNumId w:val="5"/>
  </w:num>
  <w:num w:numId="35">
    <w:abstractNumId w:val="35"/>
  </w:num>
  <w:num w:numId="36">
    <w:abstractNumId w:val="4"/>
  </w:num>
  <w:num w:numId="37">
    <w:abstractNumId w:val="1"/>
  </w:num>
  <w:num w:numId="38">
    <w:abstractNumId w:val="24"/>
  </w:num>
  <w:num w:numId="39">
    <w:abstractNumId w:val="28"/>
  </w:num>
  <w:num w:numId="40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A5"/>
    <w:rsid w:val="000149C1"/>
    <w:rsid w:val="00023C3F"/>
    <w:rsid w:val="000247E1"/>
    <w:rsid w:val="0002592A"/>
    <w:rsid w:val="000263A4"/>
    <w:rsid w:val="0004743E"/>
    <w:rsid w:val="000507E1"/>
    <w:rsid w:val="000518E4"/>
    <w:rsid w:val="00055616"/>
    <w:rsid w:val="00062056"/>
    <w:rsid w:val="0007161D"/>
    <w:rsid w:val="000738A8"/>
    <w:rsid w:val="0007772B"/>
    <w:rsid w:val="000830ED"/>
    <w:rsid w:val="000964E5"/>
    <w:rsid w:val="00097255"/>
    <w:rsid w:val="000A64F1"/>
    <w:rsid w:val="000A7D8A"/>
    <w:rsid w:val="000C5DB9"/>
    <w:rsid w:val="000C6D3D"/>
    <w:rsid w:val="000D5A50"/>
    <w:rsid w:val="000F26E1"/>
    <w:rsid w:val="00102200"/>
    <w:rsid w:val="00103040"/>
    <w:rsid w:val="00104B73"/>
    <w:rsid w:val="0013094B"/>
    <w:rsid w:val="0013225B"/>
    <w:rsid w:val="00133F52"/>
    <w:rsid w:val="001361BE"/>
    <w:rsid w:val="00136A19"/>
    <w:rsid w:val="00145D26"/>
    <w:rsid w:val="0015020A"/>
    <w:rsid w:val="00151C50"/>
    <w:rsid w:val="0015498C"/>
    <w:rsid w:val="00160AE8"/>
    <w:rsid w:val="00181DB8"/>
    <w:rsid w:val="00192F0D"/>
    <w:rsid w:val="00196868"/>
    <w:rsid w:val="00196B37"/>
    <w:rsid w:val="001B39B0"/>
    <w:rsid w:val="001D2C1D"/>
    <w:rsid w:val="001D2C5A"/>
    <w:rsid w:val="001D3BCA"/>
    <w:rsid w:val="001D7BC1"/>
    <w:rsid w:val="001E52C6"/>
    <w:rsid w:val="001E56FE"/>
    <w:rsid w:val="001E7E43"/>
    <w:rsid w:val="001F4ADE"/>
    <w:rsid w:val="001F5491"/>
    <w:rsid w:val="00210960"/>
    <w:rsid w:val="00210CDD"/>
    <w:rsid w:val="00211F84"/>
    <w:rsid w:val="002223D6"/>
    <w:rsid w:val="00224912"/>
    <w:rsid w:val="002409DD"/>
    <w:rsid w:val="00241349"/>
    <w:rsid w:val="00256533"/>
    <w:rsid w:val="00266951"/>
    <w:rsid w:val="00295525"/>
    <w:rsid w:val="002A1798"/>
    <w:rsid w:val="002B2E0F"/>
    <w:rsid w:val="002B5D12"/>
    <w:rsid w:val="002C0BB5"/>
    <w:rsid w:val="002D4F93"/>
    <w:rsid w:val="002E153C"/>
    <w:rsid w:val="002E1E47"/>
    <w:rsid w:val="002E212C"/>
    <w:rsid w:val="002E7F37"/>
    <w:rsid w:val="002F14AD"/>
    <w:rsid w:val="003035CC"/>
    <w:rsid w:val="0032651F"/>
    <w:rsid w:val="00331F74"/>
    <w:rsid w:val="0034372E"/>
    <w:rsid w:val="0035631C"/>
    <w:rsid w:val="0037425A"/>
    <w:rsid w:val="003771A7"/>
    <w:rsid w:val="003810CB"/>
    <w:rsid w:val="0038679E"/>
    <w:rsid w:val="00386973"/>
    <w:rsid w:val="00393D07"/>
    <w:rsid w:val="0039662F"/>
    <w:rsid w:val="003A3138"/>
    <w:rsid w:val="003A3EA6"/>
    <w:rsid w:val="003A7907"/>
    <w:rsid w:val="003B2856"/>
    <w:rsid w:val="003B33A8"/>
    <w:rsid w:val="003B559A"/>
    <w:rsid w:val="003C43CE"/>
    <w:rsid w:val="003E757C"/>
    <w:rsid w:val="00400CEE"/>
    <w:rsid w:val="00406685"/>
    <w:rsid w:val="0041096C"/>
    <w:rsid w:val="0041155E"/>
    <w:rsid w:val="0041673C"/>
    <w:rsid w:val="004402E2"/>
    <w:rsid w:val="00446C82"/>
    <w:rsid w:val="00450020"/>
    <w:rsid w:val="00467B99"/>
    <w:rsid w:val="00481F43"/>
    <w:rsid w:val="00483EE2"/>
    <w:rsid w:val="00485F9B"/>
    <w:rsid w:val="004864EF"/>
    <w:rsid w:val="00497AD2"/>
    <w:rsid w:val="004B1480"/>
    <w:rsid w:val="004B1F46"/>
    <w:rsid w:val="004B2C5F"/>
    <w:rsid w:val="004B5F35"/>
    <w:rsid w:val="004C61F3"/>
    <w:rsid w:val="004C665E"/>
    <w:rsid w:val="004D0E66"/>
    <w:rsid w:val="004D188D"/>
    <w:rsid w:val="004D2AAC"/>
    <w:rsid w:val="004E1A95"/>
    <w:rsid w:val="004E502E"/>
    <w:rsid w:val="004F381E"/>
    <w:rsid w:val="004F3B78"/>
    <w:rsid w:val="00501610"/>
    <w:rsid w:val="00504E4B"/>
    <w:rsid w:val="0053176E"/>
    <w:rsid w:val="005544F9"/>
    <w:rsid w:val="0055792B"/>
    <w:rsid w:val="00563F00"/>
    <w:rsid w:val="00567277"/>
    <w:rsid w:val="00572BF9"/>
    <w:rsid w:val="0057630C"/>
    <w:rsid w:val="00580406"/>
    <w:rsid w:val="005810BD"/>
    <w:rsid w:val="00597C41"/>
    <w:rsid w:val="005A1AA5"/>
    <w:rsid w:val="005A53E6"/>
    <w:rsid w:val="005B2C25"/>
    <w:rsid w:val="005B61EA"/>
    <w:rsid w:val="005B6F3E"/>
    <w:rsid w:val="005C4400"/>
    <w:rsid w:val="005C5F3E"/>
    <w:rsid w:val="005C7603"/>
    <w:rsid w:val="005D6505"/>
    <w:rsid w:val="005E0FFA"/>
    <w:rsid w:val="005E7075"/>
    <w:rsid w:val="005F0825"/>
    <w:rsid w:val="005F1CF2"/>
    <w:rsid w:val="005F4DE4"/>
    <w:rsid w:val="005F4FD3"/>
    <w:rsid w:val="00601471"/>
    <w:rsid w:val="00604523"/>
    <w:rsid w:val="00604D7E"/>
    <w:rsid w:val="00607D9C"/>
    <w:rsid w:val="00623146"/>
    <w:rsid w:val="00630720"/>
    <w:rsid w:val="006520BE"/>
    <w:rsid w:val="00656C84"/>
    <w:rsid w:val="00680632"/>
    <w:rsid w:val="006852DA"/>
    <w:rsid w:val="006942BB"/>
    <w:rsid w:val="006B205E"/>
    <w:rsid w:val="006D353A"/>
    <w:rsid w:val="006E620F"/>
    <w:rsid w:val="006F2E40"/>
    <w:rsid w:val="006F329C"/>
    <w:rsid w:val="0070266D"/>
    <w:rsid w:val="00724A97"/>
    <w:rsid w:val="00726406"/>
    <w:rsid w:val="00733F46"/>
    <w:rsid w:val="00736D27"/>
    <w:rsid w:val="00737454"/>
    <w:rsid w:val="0074144F"/>
    <w:rsid w:val="007635FD"/>
    <w:rsid w:val="00770AEF"/>
    <w:rsid w:val="007760F6"/>
    <w:rsid w:val="00780AD3"/>
    <w:rsid w:val="00790EEA"/>
    <w:rsid w:val="007B2F2C"/>
    <w:rsid w:val="007B74E4"/>
    <w:rsid w:val="007C2598"/>
    <w:rsid w:val="007C5941"/>
    <w:rsid w:val="007D41F5"/>
    <w:rsid w:val="007D61AF"/>
    <w:rsid w:val="00800A27"/>
    <w:rsid w:val="00810102"/>
    <w:rsid w:val="0081152C"/>
    <w:rsid w:val="00812DE5"/>
    <w:rsid w:val="00814C0B"/>
    <w:rsid w:val="0081698E"/>
    <w:rsid w:val="00822293"/>
    <w:rsid w:val="00826205"/>
    <w:rsid w:val="00827D31"/>
    <w:rsid w:val="00834D35"/>
    <w:rsid w:val="0084034B"/>
    <w:rsid w:val="00847EA0"/>
    <w:rsid w:val="00862925"/>
    <w:rsid w:val="0088248A"/>
    <w:rsid w:val="008831EA"/>
    <w:rsid w:val="008836A5"/>
    <w:rsid w:val="008846BF"/>
    <w:rsid w:val="0089018A"/>
    <w:rsid w:val="008A41E9"/>
    <w:rsid w:val="008C0286"/>
    <w:rsid w:val="008E2E62"/>
    <w:rsid w:val="008F4D34"/>
    <w:rsid w:val="008F54B8"/>
    <w:rsid w:val="0090429C"/>
    <w:rsid w:val="009069FE"/>
    <w:rsid w:val="00912001"/>
    <w:rsid w:val="00916E62"/>
    <w:rsid w:val="00924DF0"/>
    <w:rsid w:val="00940270"/>
    <w:rsid w:val="0094379E"/>
    <w:rsid w:val="00972FAF"/>
    <w:rsid w:val="00974FD9"/>
    <w:rsid w:val="00985C82"/>
    <w:rsid w:val="009874C8"/>
    <w:rsid w:val="009923EF"/>
    <w:rsid w:val="00997028"/>
    <w:rsid w:val="009B3197"/>
    <w:rsid w:val="009C0CA8"/>
    <w:rsid w:val="009C5DAF"/>
    <w:rsid w:val="009D0048"/>
    <w:rsid w:val="009D19A0"/>
    <w:rsid w:val="009D5A0E"/>
    <w:rsid w:val="009E5804"/>
    <w:rsid w:val="009F0650"/>
    <w:rsid w:val="009F3EE4"/>
    <w:rsid w:val="009F56C4"/>
    <w:rsid w:val="00A06175"/>
    <w:rsid w:val="00A16DF3"/>
    <w:rsid w:val="00A25538"/>
    <w:rsid w:val="00A32EE6"/>
    <w:rsid w:val="00A33963"/>
    <w:rsid w:val="00A35D22"/>
    <w:rsid w:val="00A3667A"/>
    <w:rsid w:val="00A471CE"/>
    <w:rsid w:val="00A51451"/>
    <w:rsid w:val="00A55699"/>
    <w:rsid w:val="00A57F36"/>
    <w:rsid w:val="00A57F3B"/>
    <w:rsid w:val="00A6048F"/>
    <w:rsid w:val="00A63A83"/>
    <w:rsid w:val="00A64E94"/>
    <w:rsid w:val="00A84E53"/>
    <w:rsid w:val="00AD2451"/>
    <w:rsid w:val="00AD2C64"/>
    <w:rsid w:val="00AD3D5B"/>
    <w:rsid w:val="00AD42EF"/>
    <w:rsid w:val="00AD480A"/>
    <w:rsid w:val="00AD574E"/>
    <w:rsid w:val="00AD743F"/>
    <w:rsid w:val="00AE42A2"/>
    <w:rsid w:val="00B008D4"/>
    <w:rsid w:val="00B0685C"/>
    <w:rsid w:val="00B122DF"/>
    <w:rsid w:val="00B12EDB"/>
    <w:rsid w:val="00B130CE"/>
    <w:rsid w:val="00B17ED8"/>
    <w:rsid w:val="00B27737"/>
    <w:rsid w:val="00B531B8"/>
    <w:rsid w:val="00B543AA"/>
    <w:rsid w:val="00B55C8E"/>
    <w:rsid w:val="00B56954"/>
    <w:rsid w:val="00B96205"/>
    <w:rsid w:val="00BA296C"/>
    <w:rsid w:val="00BB0119"/>
    <w:rsid w:val="00BB4FDE"/>
    <w:rsid w:val="00BB571E"/>
    <w:rsid w:val="00BB7499"/>
    <w:rsid w:val="00BC2BDA"/>
    <w:rsid w:val="00BE06A5"/>
    <w:rsid w:val="00BE2D80"/>
    <w:rsid w:val="00BE612C"/>
    <w:rsid w:val="00BF1B6C"/>
    <w:rsid w:val="00BF3646"/>
    <w:rsid w:val="00BF5260"/>
    <w:rsid w:val="00C058EB"/>
    <w:rsid w:val="00C05AD4"/>
    <w:rsid w:val="00C1267A"/>
    <w:rsid w:val="00C14BD5"/>
    <w:rsid w:val="00C1688A"/>
    <w:rsid w:val="00C25108"/>
    <w:rsid w:val="00C25B1A"/>
    <w:rsid w:val="00C357A1"/>
    <w:rsid w:val="00C65692"/>
    <w:rsid w:val="00C7452B"/>
    <w:rsid w:val="00C84B08"/>
    <w:rsid w:val="00C962CC"/>
    <w:rsid w:val="00CA3D65"/>
    <w:rsid w:val="00CA58DA"/>
    <w:rsid w:val="00CA5BF7"/>
    <w:rsid w:val="00CB7F62"/>
    <w:rsid w:val="00CC3243"/>
    <w:rsid w:val="00CC32E5"/>
    <w:rsid w:val="00CC39B5"/>
    <w:rsid w:val="00CC639D"/>
    <w:rsid w:val="00CD45A7"/>
    <w:rsid w:val="00CD66AD"/>
    <w:rsid w:val="00CE0994"/>
    <w:rsid w:val="00CE119A"/>
    <w:rsid w:val="00CE3827"/>
    <w:rsid w:val="00CE5692"/>
    <w:rsid w:val="00CF2463"/>
    <w:rsid w:val="00CF60FD"/>
    <w:rsid w:val="00CF680D"/>
    <w:rsid w:val="00D1364A"/>
    <w:rsid w:val="00D17F05"/>
    <w:rsid w:val="00D22B0D"/>
    <w:rsid w:val="00D23D11"/>
    <w:rsid w:val="00D27F42"/>
    <w:rsid w:val="00D32325"/>
    <w:rsid w:val="00D34F24"/>
    <w:rsid w:val="00D53991"/>
    <w:rsid w:val="00D548FE"/>
    <w:rsid w:val="00D61C72"/>
    <w:rsid w:val="00D643B8"/>
    <w:rsid w:val="00D85FB8"/>
    <w:rsid w:val="00DA5670"/>
    <w:rsid w:val="00DB2D86"/>
    <w:rsid w:val="00DB5653"/>
    <w:rsid w:val="00DC4E3E"/>
    <w:rsid w:val="00DC7457"/>
    <w:rsid w:val="00DD20D5"/>
    <w:rsid w:val="00DD3377"/>
    <w:rsid w:val="00DD7FAF"/>
    <w:rsid w:val="00DE2900"/>
    <w:rsid w:val="00DE2EDD"/>
    <w:rsid w:val="00DE5F92"/>
    <w:rsid w:val="00DF00C8"/>
    <w:rsid w:val="00DF0814"/>
    <w:rsid w:val="00DF1CDD"/>
    <w:rsid w:val="00E04F5D"/>
    <w:rsid w:val="00E15558"/>
    <w:rsid w:val="00E15F1A"/>
    <w:rsid w:val="00E16C74"/>
    <w:rsid w:val="00E21FF9"/>
    <w:rsid w:val="00E36802"/>
    <w:rsid w:val="00E4264B"/>
    <w:rsid w:val="00E52726"/>
    <w:rsid w:val="00E53D4B"/>
    <w:rsid w:val="00E55DB0"/>
    <w:rsid w:val="00E55E64"/>
    <w:rsid w:val="00E66279"/>
    <w:rsid w:val="00E70117"/>
    <w:rsid w:val="00E714DB"/>
    <w:rsid w:val="00E87169"/>
    <w:rsid w:val="00E90C3F"/>
    <w:rsid w:val="00EA343C"/>
    <w:rsid w:val="00EA449B"/>
    <w:rsid w:val="00EA5FB0"/>
    <w:rsid w:val="00EB298D"/>
    <w:rsid w:val="00EC758A"/>
    <w:rsid w:val="00ED42E2"/>
    <w:rsid w:val="00EE1476"/>
    <w:rsid w:val="00EE6A80"/>
    <w:rsid w:val="00F0415C"/>
    <w:rsid w:val="00F065FD"/>
    <w:rsid w:val="00F1627D"/>
    <w:rsid w:val="00F20E0C"/>
    <w:rsid w:val="00F27104"/>
    <w:rsid w:val="00F34856"/>
    <w:rsid w:val="00F34FEC"/>
    <w:rsid w:val="00F4186A"/>
    <w:rsid w:val="00F433C5"/>
    <w:rsid w:val="00F516F7"/>
    <w:rsid w:val="00F54C9E"/>
    <w:rsid w:val="00F57A3E"/>
    <w:rsid w:val="00F57B6C"/>
    <w:rsid w:val="00F57C9F"/>
    <w:rsid w:val="00F65DB7"/>
    <w:rsid w:val="00F666E4"/>
    <w:rsid w:val="00F85CAE"/>
    <w:rsid w:val="00F86721"/>
    <w:rsid w:val="00F869D6"/>
    <w:rsid w:val="00F871DB"/>
    <w:rsid w:val="00F942F4"/>
    <w:rsid w:val="00F96916"/>
    <w:rsid w:val="00F96B06"/>
    <w:rsid w:val="00FA2859"/>
    <w:rsid w:val="00FA3A5D"/>
    <w:rsid w:val="00FC0CF8"/>
    <w:rsid w:val="00FC5099"/>
    <w:rsid w:val="00FE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2D7B"/>
  <w15:docId w15:val="{3B92636F-89AE-45B2-AEA5-01A813F7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7028"/>
  </w:style>
  <w:style w:type="paragraph" w:styleId="Nagwek1">
    <w:name w:val="heading 1"/>
    <w:basedOn w:val="Normalny"/>
    <w:next w:val="Normalny"/>
    <w:link w:val="Nagwek1Znak"/>
    <w:uiPriority w:val="9"/>
    <w:qFormat/>
    <w:rsid w:val="0099702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70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9702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970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970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70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7028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7028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7028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9702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702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E4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A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A0E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5F4F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21"/>
  </w:style>
  <w:style w:type="paragraph" w:styleId="Stopka">
    <w:name w:val="footer"/>
    <w:basedOn w:val="Normalny"/>
    <w:link w:val="StopkaZnak"/>
    <w:uiPriority w:val="99"/>
    <w:unhideWhenUsed/>
    <w:rsid w:val="00F8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2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A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997028"/>
    <w:rPr>
      <w:i/>
      <w:iCs/>
      <w:color w:val="auto"/>
    </w:rPr>
  </w:style>
  <w:style w:type="character" w:styleId="Hipercze">
    <w:name w:val="Hyperlink"/>
    <w:basedOn w:val="Domylnaczcionkaakapitu"/>
    <w:uiPriority w:val="99"/>
    <w:unhideWhenUsed/>
    <w:rsid w:val="003B33A8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2B2E0F"/>
  </w:style>
  <w:style w:type="character" w:customStyle="1" w:styleId="Nagwek1Znak">
    <w:name w:val="Nagłówek 1 Znak"/>
    <w:basedOn w:val="Domylnaczcionkaakapitu"/>
    <w:link w:val="Nagwek1"/>
    <w:uiPriority w:val="9"/>
    <w:rsid w:val="0099702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970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9702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99702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99702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rsid w:val="009970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7028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7028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7028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7028"/>
    <w:rPr>
      <w:b/>
      <w:bCs/>
      <w:sz w:val="18"/>
      <w:szCs w:val="18"/>
    </w:rPr>
  </w:style>
  <w:style w:type="character" w:customStyle="1" w:styleId="TytuZnak">
    <w:name w:val="Tytuł Znak"/>
    <w:basedOn w:val="Domylnaczcionkaakapitu"/>
    <w:link w:val="Tytu"/>
    <w:uiPriority w:val="10"/>
    <w:rsid w:val="0099702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odtytuZnak">
    <w:name w:val="Podtytuł Znak"/>
    <w:basedOn w:val="Domylnaczcionkaakapitu"/>
    <w:link w:val="Podtytu"/>
    <w:uiPriority w:val="11"/>
    <w:rsid w:val="00997028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028"/>
    <w:rPr>
      <w:b/>
      <w:bCs/>
      <w:color w:val="auto"/>
    </w:rPr>
  </w:style>
  <w:style w:type="paragraph" w:styleId="Bezodstpw">
    <w:name w:val="No Spacing"/>
    <w:uiPriority w:val="1"/>
    <w:qFormat/>
    <w:rsid w:val="0099702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702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702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702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7028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997028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99702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997028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97028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997028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7028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CD6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e.katowice.pl/jednostki/centrum-informatyczne/teamviewer-pomoc-zdaln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nchmark.pl/strefa/test-predkosci-internetu-speedtes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B5FB1-A83E-48FA-AA06-755A9EF8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6</Pages>
  <Words>1911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lcim</Company>
  <LinksUpToDate>false</LinksUpToDate>
  <CharactersWithSpaces>1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MROCZEK</dc:creator>
  <cp:lastModifiedBy>Monika M.</cp:lastModifiedBy>
  <cp:revision>338</cp:revision>
  <cp:lastPrinted>2023-04-04T07:20:00Z</cp:lastPrinted>
  <dcterms:created xsi:type="dcterms:W3CDTF">2023-03-16T09:10:00Z</dcterms:created>
  <dcterms:modified xsi:type="dcterms:W3CDTF">2023-04-05T09:26:00Z</dcterms:modified>
</cp:coreProperties>
</file>